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3F1" w:rsidRPr="00300D7D" w:rsidRDefault="000723F1" w:rsidP="00072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D7D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0723F1" w:rsidRPr="00300D7D" w:rsidRDefault="000723F1" w:rsidP="00072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D7D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, представленные государственными гражданскими служащими Ненецкого автономного округа, замещающими должности государственной гражданской службы в Аппарате Администрации Ненецкого автономного округа, за период с 1 января 201</w:t>
      </w:r>
      <w:r w:rsidR="00921685" w:rsidRPr="00300D7D">
        <w:rPr>
          <w:rFonts w:ascii="Times New Roman" w:hAnsi="Times New Roman" w:cs="Times New Roman"/>
          <w:b/>
          <w:sz w:val="28"/>
          <w:szCs w:val="28"/>
        </w:rPr>
        <w:t>9</w:t>
      </w:r>
      <w:r w:rsidRPr="00300D7D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921685" w:rsidRPr="00300D7D">
        <w:rPr>
          <w:rFonts w:ascii="Times New Roman" w:hAnsi="Times New Roman" w:cs="Times New Roman"/>
          <w:b/>
          <w:sz w:val="28"/>
          <w:szCs w:val="28"/>
        </w:rPr>
        <w:t>9</w:t>
      </w:r>
      <w:r w:rsidRPr="00300D7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723F1" w:rsidRPr="00300D7D" w:rsidRDefault="000723F1" w:rsidP="000723F1">
      <w:pPr>
        <w:spacing w:after="0" w:line="240" w:lineRule="auto"/>
      </w:pPr>
    </w:p>
    <w:tbl>
      <w:tblPr>
        <w:tblStyle w:val="a3"/>
        <w:tblW w:w="151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94"/>
        <w:gridCol w:w="1276"/>
        <w:gridCol w:w="1276"/>
        <w:gridCol w:w="1134"/>
        <w:gridCol w:w="992"/>
        <w:gridCol w:w="851"/>
        <w:gridCol w:w="1275"/>
        <w:gridCol w:w="993"/>
        <w:gridCol w:w="850"/>
        <w:gridCol w:w="1275"/>
        <w:gridCol w:w="1354"/>
        <w:gridCol w:w="1559"/>
      </w:tblGrid>
      <w:tr w:rsidR="006F5113" w:rsidRPr="00300D7D" w:rsidTr="00DC0854">
        <w:trPr>
          <w:trHeight w:val="1419"/>
        </w:trPr>
        <w:tc>
          <w:tcPr>
            <w:tcW w:w="567" w:type="dxa"/>
            <w:vMerge w:val="restart"/>
          </w:tcPr>
          <w:p w:rsidR="006F5113" w:rsidRPr="00300D7D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113" w:rsidRPr="00300D7D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794" w:type="dxa"/>
            <w:vMerge w:val="restart"/>
          </w:tcPr>
          <w:p w:rsidR="006F5113" w:rsidRPr="00300D7D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6F5113" w:rsidRPr="00300D7D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:rsidR="006F5113" w:rsidRPr="00300D7D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6F5113" w:rsidRPr="00300D7D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6F5113" w:rsidRPr="00300D7D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54" w:type="dxa"/>
            <w:vMerge w:val="restart"/>
          </w:tcPr>
          <w:p w:rsidR="006F5113" w:rsidRPr="00300D7D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:rsidR="006F5113" w:rsidRPr="00300D7D" w:rsidRDefault="006F5113" w:rsidP="0026669F">
            <w:pPr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6F5113" w:rsidRPr="00300D7D" w:rsidTr="00DC0854">
        <w:trPr>
          <w:trHeight w:val="70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5113" w:rsidRPr="00300D7D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bottom w:val="single" w:sz="4" w:space="0" w:color="auto"/>
            </w:tcBorders>
          </w:tcPr>
          <w:p w:rsidR="006F5113" w:rsidRPr="00300D7D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F5113" w:rsidRPr="00300D7D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5113" w:rsidRPr="00300D7D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5113" w:rsidRPr="00300D7D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5113" w:rsidRPr="00300D7D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5113" w:rsidRPr="00300D7D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5113" w:rsidRPr="00300D7D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5113" w:rsidRPr="00300D7D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113" w:rsidRPr="00300D7D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F5113" w:rsidRPr="00300D7D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</w:tcPr>
          <w:p w:rsidR="006F5113" w:rsidRPr="00300D7D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F5113" w:rsidRPr="00300D7D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854" w:rsidRPr="00300D7D" w:rsidTr="00DC0854">
        <w:trPr>
          <w:trHeight w:val="388"/>
        </w:trPr>
        <w:tc>
          <w:tcPr>
            <w:tcW w:w="567" w:type="dxa"/>
            <w:vMerge w:val="restart"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94" w:type="dxa"/>
            <w:vMerge w:val="restart"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Немытов</w:t>
            </w:r>
          </w:p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Алексей</w:t>
            </w:r>
          </w:p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ич</w:t>
            </w:r>
          </w:p>
          <w:p w:rsidR="0026669F" w:rsidRPr="00300D7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ачальник сектора защиты информации</w:t>
            </w: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Outlander</w:t>
            </w:r>
            <w:proofErr w:type="spellEnd"/>
          </w:p>
        </w:tc>
        <w:tc>
          <w:tcPr>
            <w:tcW w:w="1354" w:type="dxa"/>
            <w:vMerge w:val="restart"/>
          </w:tcPr>
          <w:p w:rsidR="0026669F" w:rsidRPr="00300D7D" w:rsidRDefault="00DC0854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 986 286,11</w:t>
            </w:r>
          </w:p>
        </w:tc>
        <w:tc>
          <w:tcPr>
            <w:tcW w:w="1559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854" w:rsidRPr="00300D7D" w:rsidTr="00DC0854">
        <w:trPr>
          <w:trHeight w:val="352"/>
        </w:trPr>
        <w:tc>
          <w:tcPr>
            <w:tcW w:w="567" w:type="dxa"/>
            <w:vMerge/>
            <w:vAlign w:val="center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854" w:rsidRPr="00300D7D" w:rsidTr="00DC0854">
        <w:tc>
          <w:tcPr>
            <w:tcW w:w="567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5" w:rsidRPr="00300D7D" w:rsidTr="00DC0854">
        <w:trPr>
          <w:trHeight w:val="680"/>
        </w:trPr>
        <w:tc>
          <w:tcPr>
            <w:tcW w:w="567" w:type="dxa"/>
            <w:vMerge w:val="restart"/>
          </w:tcPr>
          <w:p w:rsidR="00F50B95" w:rsidRPr="00300D7D" w:rsidRDefault="00F50B95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94" w:type="dxa"/>
            <w:vMerge w:val="restart"/>
          </w:tcPr>
          <w:p w:rsidR="00F50B95" w:rsidRPr="00300D7D" w:rsidRDefault="00F50B95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Маркелова</w:t>
            </w:r>
          </w:p>
          <w:p w:rsidR="00F50B95" w:rsidRPr="00300D7D" w:rsidRDefault="00F50B95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Елена Владимировна</w:t>
            </w:r>
          </w:p>
        </w:tc>
        <w:tc>
          <w:tcPr>
            <w:tcW w:w="1276" w:type="dxa"/>
            <w:vMerge w:val="restart"/>
          </w:tcPr>
          <w:p w:rsidR="00F50B95" w:rsidRPr="00300D7D" w:rsidRDefault="00F50B95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государственной гражданской службы и кадров</w:t>
            </w:r>
          </w:p>
        </w:tc>
        <w:tc>
          <w:tcPr>
            <w:tcW w:w="1276" w:type="dxa"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1" w:type="dxa"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Джип Компас</w:t>
            </w:r>
          </w:p>
        </w:tc>
        <w:tc>
          <w:tcPr>
            <w:tcW w:w="1354" w:type="dxa"/>
            <w:vMerge w:val="restart"/>
          </w:tcPr>
          <w:p w:rsidR="00F50B95" w:rsidRPr="00300D7D" w:rsidRDefault="00F50B95" w:rsidP="00F50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3 945 616,44</w:t>
            </w:r>
          </w:p>
        </w:tc>
        <w:tc>
          <w:tcPr>
            <w:tcW w:w="1559" w:type="dxa"/>
            <w:vMerge w:val="restart"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5" w:rsidRPr="00300D7D" w:rsidTr="00DC0854">
        <w:trPr>
          <w:trHeight w:val="915"/>
        </w:trPr>
        <w:tc>
          <w:tcPr>
            <w:tcW w:w="567" w:type="dxa"/>
            <w:vMerge/>
          </w:tcPr>
          <w:p w:rsidR="00F50B95" w:rsidRPr="00300D7D" w:rsidRDefault="00F50B95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0B95" w:rsidRPr="00300D7D" w:rsidRDefault="00F50B95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0B95" w:rsidRPr="00300D7D" w:rsidRDefault="00F50B95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1" w:type="dxa"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5" w:rsidRPr="00300D7D" w:rsidTr="00F50B95">
        <w:trPr>
          <w:trHeight w:val="285"/>
        </w:trPr>
        <w:tc>
          <w:tcPr>
            <w:tcW w:w="567" w:type="dxa"/>
            <w:vMerge/>
          </w:tcPr>
          <w:p w:rsidR="00F50B95" w:rsidRPr="00300D7D" w:rsidRDefault="00F50B95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50B95" w:rsidRPr="00300D7D" w:rsidRDefault="00F50B95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0" w:type="dxa"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4 032,94</w:t>
            </w:r>
          </w:p>
        </w:tc>
        <w:tc>
          <w:tcPr>
            <w:tcW w:w="1559" w:type="dxa"/>
            <w:vMerge w:val="restart"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95" w:rsidRPr="00300D7D" w:rsidTr="00DC0854">
        <w:trPr>
          <w:trHeight w:val="165"/>
        </w:trPr>
        <w:tc>
          <w:tcPr>
            <w:tcW w:w="567" w:type="dxa"/>
            <w:vMerge/>
          </w:tcPr>
          <w:p w:rsidR="00F50B95" w:rsidRPr="00300D7D" w:rsidRDefault="00F50B95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0B95" w:rsidRPr="00300D7D" w:rsidRDefault="00F50B95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0" w:type="dxa"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0B95" w:rsidRPr="00300D7D" w:rsidRDefault="00F50B95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300D7D" w:rsidTr="00DC0854">
        <w:trPr>
          <w:trHeight w:val="695"/>
        </w:trPr>
        <w:tc>
          <w:tcPr>
            <w:tcW w:w="567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94" w:type="dxa"/>
            <w:vMerge w:val="restart"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Скворцов</w:t>
            </w:r>
          </w:p>
          <w:p w:rsidR="0026669F" w:rsidRPr="00300D7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Иван Алексеевич</w:t>
            </w:r>
          </w:p>
        </w:tc>
        <w:tc>
          <w:tcPr>
            <w:tcW w:w="1276" w:type="dxa"/>
            <w:vMerge w:val="restart"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 отдела по обеспечени</w:t>
            </w:r>
            <w:r w:rsidRPr="00300D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 работы комиссии в сфере безопасности и законности</w:t>
            </w:r>
          </w:p>
        </w:tc>
        <w:tc>
          <w:tcPr>
            <w:tcW w:w="1276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851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354" w:type="dxa"/>
            <w:vMerge w:val="restart"/>
          </w:tcPr>
          <w:p w:rsidR="0026669F" w:rsidRPr="00300D7D" w:rsidRDefault="00DC257C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 303 281,13</w:t>
            </w:r>
          </w:p>
        </w:tc>
        <w:tc>
          <w:tcPr>
            <w:tcW w:w="1559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300D7D" w:rsidTr="00DC0854">
        <w:trPr>
          <w:trHeight w:val="174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300D7D" w:rsidTr="00DC0854">
        <w:trPr>
          <w:trHeight w:val="1070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 ИЖД</w:t>
            </w: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300D7D" w:rsidTr="00DC0854">
        <w:tc>
          <w:tcPr>
            <w:tcW w:w="567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26669F" w:rsidRPr="00300D7D" w:rsidRDefault="006E1BF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0 220,52</w:t>
            </w:r>
          </w:p>
        </w:tc>
        <w:tc>
          <w:tcPr>
            <w:tcW w:w="1559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16" w:rsidRPr="00300D7D" w:rsidTr="00DC0854">
        <w:trPr>
          <w:trHeight w:val="516"/>
        </w:trPr>
        <w:tc>
          <w:tcPr>
            <w:tcW w:w="567" w:type="dxa"/>
            <w:vMerge w:val="restart"/>
          </w:tcPr>
          <w:p w:rsidR="00FB2616" w:rsidRPr="00300D7D" w:rsidRDefault="00FB2616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794" w:type="dxa"/>
            <w:vMerge w:val="restart"/>
          </w:tcPr>
          <w:p w:rsidR="00FB2616" w:rsidRPr="00300D7D" w:rsidRDefault="00FB261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Кожевин</w:t>
            </w:r>
            <w:proofErr w:type="spellEnd"/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276" w:type="dxa"/>
            <w:vMerge w:val="restart"/>
          </w:tcPr>
          <w:p w:rsidR="00FB2616" w:rsidRPr="00300D7D" w:rsidRDefault="00FB261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защиты информации</w:t>
            </w:r>
          </w:p>
        </w:tc>
        <w:tc>
          <w:tcPr>
            <w:tcW w:w="1276" w:type="dxa"/>
            <w:vMerge w:val="restart"/>
          </w:tcPr>
          <w:p w:rsidR="00FB2616" w:rsidRPr="00300D7D" w:rsidRDefault="00FB261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FB2616" w:rsidRPr="00300D7D" w:rsidRDefault="00FB261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FB2616" w:rsidRPr="00300D7D" w:rsidRDefault="00FB261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851" w:type="dxa"/>
            <w:vMerge w:val="restart"/>
          </w:tcPr>
          <w:p w:rsidR="00FB2616" w:rsidRPr="00300D7D" w:rsidRDefault="00FB261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B2616" w:rsidRPr="00300D7D" w:rsidRDefault="00FB261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FB2616" w:rsidRPr="00300D7D" w:rsidRDefault="00FB261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850" w:type="dxa"/>
            <w:vMerge w:val="restart"/>
          </w:tcPr>
          <w:p w:rsidR="00FB2616" w:rsidRPr="00300D7D" w:rsidRDefault="00FB261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2616" w:rsidRPr="00300D7D" w:rsidRDefault="00FB261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B2616" w:rsidRPr="00300D7D" w:rsidRDefault="00FB261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B2616" w:rsidRPr="00300D7D" w:rsidRDefault="00FB261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354" w:type="dxa"/>
            <w:vMerge w:val="restart"/>
          </w:tcPr>
          <w:p w:rsidR="00FB2616" w:rsidRPr="00300D7D" w:rsidRDefault="00FB261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 363 542,40</w:t>
            </w:r>
          </w:p>
        </w:tc>
        <w:tc>
          <w:tcPr>
            <w:tcW w:w="1559" w:type="dxa"/>
            <w:vMerge w:val="restart"/>
          </w:tcPr>
          <w:p w:rsidR="00FB2616" w:rsidRPr="00300D7D" w:rsidRDefault="00FB261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16" w:rsidRPr="00300D7D" w:rsidTr="00DC0854">
        <w:trPr>
          <w:trHeight w:val="230"/>
        </w:trPr>
        <w:tc>
          <w:tcPr>
            <w:tcW w:w="567" w:type="dxa"/>
            <w:vMerge/>
          </w:tcPr>
          <w:p w:rsidR="00FB2616" w:rsidRPr="00300D7D" w:rsidRDefault="00FB2616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B2616" w:rsidRPr="00300D7D" w:rsidRDefault="00FB2616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2616" w:rsidRPr="00300D7D" w:rsidRDefault="00FB261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2616" w:rsidRPr="00300D7D" w:rsidRDefault="00FB261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2616" w:rsidRPr="00300D7D" w:rsidRDefault="00FB261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616" w:rsidRPr="00300D7D" w:rsidRDefault="00FB261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2616" w:rsidRPr="00300D7D" w:rsidRDefault="00FB261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B2616" w:rsidRPr="00300D7D" w:rsidRDefault="00FB261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B2616" w:rsidRPr="00300D7D" w:rsidRDefault="00FB261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2616" w:rsidRPr="00300D7D" w:rsidRDefault="00FB261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B2616" w:rsidRPr="00300D7D" w:rsidRDefault="00FB261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300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300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121</w:t>
            </w:r>
          </w:p>
        </w:tc>
        <w:tc>
          <w:tcPr>
            <w:tcW w:w="1354" w:type="dxa"/>
            <w:vMerge/>
          </w:tcPr>
          <w:p w:rsidR="00FB2616" w:rsidRPr="00300D7D" w:rsidRDefault="00FB261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2616" w:rsidRPr="00300D7D" w:rsidRDefault="00FB261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300D7D" w:rsidTr="00DC0854">
        <w:trPr>
          <w:trHeight w:val="252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0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300D7D" w:rsidTr="00DC0854">
        <w:trPr>
          <w:trHeight w:val="297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Моторная лодка «Прогресс-4»</w:t>
            </w:r>
          </w:p>
        </w:tc>
        <w:tc>
          <w:tcPr>
            <w:tcW w:w="135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300D7D" w:rsidTr="00DC0854">
        <w:trPr>
          <w:trHeight w:val="297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300D7D" w:rsidTr="00DC0854">
        <w:trPr>
          <w:trHeight w:val="297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0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Автоприцеп МАЗ-8114</w:t>
            </w:r>
          </w:p>
        </w:tc>
        <w:tc>
          <w:tcPr>
            <w:tcW w:w="135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300D7D" w:rsidTr="00DC0854">
        <w:trPr>
          <w:trHeight w:val="230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1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300D7D" w:rsidTr="00DC0854">
        <w:trPr>
          <w:trHeight w:val="375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00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Liana</w:t>
            </w:r>
          </w:p>
        </w:tc>
        <w:tc>
          <w:tcPr>
            <w:tcW w:w="135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300D7D" w:rsidTr="00DC0854">
        <w:trPr>
          <w:trHeight w:val="233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851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26669F" w:rsidRPr="00300D7D" w:rsidRDefault="00DC257C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 187 961,04</w:t>
            </w:r>
          </w:p>
        </w:tc>
        <w:tc>
          <w:tcPr>
            <w:tcW w:w="1559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300D7D" w:rsidTr="00DC0854">
        <w:trPr>
          <w:trHeight w:val="232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300D7D" w:rsidTr="00DC0854">
        <w:trPr>
          <w:trHeight w:val="233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26669F" w:rsidRPr="00300D7D" w:rsidRDefault="00DC257C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9 095,80</w:t>
            </w:r>
          </w:p>
        </w:tc>
        <w:tc>
          <w:tcPr>
            <w:tcW w:w="1559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300D7D" w:rsidTr="00DC0854">
        <w:trPr>
          <w:trHeight w:val="232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13B" w:rsidRPr="00300D7D" w:rsidTr="00A9413B">
        <w:trPr>
          <w:trHeight w:val="508"/>
        </w:trPr>
        <w:tc>
          <w:tcPr>
            <w:tcW w:w="567" w:type="dxa"/>
            <w:vMerge/>
          </w:tcPr>
          <w:p w:rsidR="00A9413B" w:rsidRPr="00300D7D" w:rsidRDefault="00A9413B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A9413B" w:rsidRPr="00300D7D" w:rsidRDefault="00A9413B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9413B" w:rsidRPr="00300D7D" w:rsidRDefault="00A9413B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413B" w:rsidRPr="00300D7D" w:rsidRDefault="00A9413B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413B" w:rsidRPr="00300D7D" w:rsidRDefault="00A9413B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413B" w:rsidRPr="00300D7D" w:rsidRDefault="00A9413B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13B" w:rsidRPr="00300D7D" w:rsidRDefault="00A9413B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413B" w:rsidRPr="00300D7D" w:rsidRDefault="00A9413B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9413B" w:rsidRPr="00300D7D" w:rsidRDefault="00A9413B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850" w:type="dxa"/>
          </w:tcPr>
          <w:p w:rsidR="00A9413B" w:rsidRPr="00300D7D" w:rsidRDefault="00A9413B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413B" w:rsidRPr="00300D7D" w:rsidRDefault="00A9413B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A9413B" w:rsidRPr="00300D7D" w:rsidRDefault="00A9413B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413B" w:rsidRPr="00300D7D" w:rsidRDefault="00A9413B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276" w:rsidRPr="00300D7D" w:rsidTr="00DC0854">
        <w:trPr>
          <w:trHeight w:val="585"/>
        </w:trPr>
        <w:tc>
          <w:tcPr>
            <w:tcW w:w="567" w:type="dxa"/>
            <w:vMerge w:val="restart"/>
          </w:tcPr>
          <w:p w:rsidR="007B3276" w:rsidRPr="00300D7D" w:rsidRDefault="00C44137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B3276"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7B3276" w:rsidRPr="00300D7D" w:rsidRDefault="007B327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валь </w:t>
            </w:r>
          </w:p>
          <w:p w:rsidR="007B3276" w:rsidRPr="00300D7D" w:rsidRDefault="007B327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Евгений Николаевич</w:t>
            </w:r>
          </w:p>
        </w:tc>
        <w:tc>
          <w:tcPr>
            <w:tcW w:w="1276" w:type="dxa"/>
            <w:vMerge w:val="restart"/>
          </w:tcPr>
          <w:p w:rsidR="007B3276" w:rsidRPr="00300D7D" w:rsidRDefault="007B327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мобилизационной работы</w:t>
            </w:r>
          </w:p>
        </w:tc>
        <w:tc>
          <w:tcPr>
            <w:tcW w:w="1276" w:type="dxa"/>
          </w:tcPr>
          <w:p w:rsidR="007B3276" w:rsidRPr="00300D7D" w:rsidRDefault="007B327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B3276" w:rsidRPr="00300D7D" w:rsidRDefault="007B327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7B3276" w:rsidRPr="00300D7D" w:rsidRDefault="007B327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7B3276" w:rsidRPr="00300D7D" w:rsidRDefault="007B327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B3276" w:rsidRPr="00300D7D" w:rsidRDefault="007B327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7B3276" w:rsidRPr="00300D7D" w:rsidRDefault="007B327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850" w:type="dxa"/>
            <w:vMerge w:val="restart"/>
          </w:tcPr>
          <w:p w:rsidR="007B3276" w:rsidRPr="00300D7D" w:rsidRDefault="007B327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B3276" w:rsidRPr="00300D7D" w:rsidRDefault="007B327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7B3276" w:rsidRPr="00300D7D" w:rsidRDefault="007B327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 345 810,46</w:t>
            </w:r>
          </w:p>
        </w:tc>
        <w:tc>
          <w:tcPr>
            <w:tcW w:w="1559" w:type="dxa"/>
            <w:vMerge w:val="restart"/>
          </w:tcPr>
          <w:p w:rsidR="007B3276" w:rsidRPr="00300D7D" w:rsidRDefault="007B327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276" w:rsidRPr="00300D7D" w:rsidTr="007B3276">
        <w:trPr>
          <w:trHeight w:val="420"/>
        </w:trPr>
        <w:tc>
          <w:tcPr>
            <w:tcW w:w="567" w:type="dxa"/>
            <w:vMerge/>
          </w:tcPr>
          <w:p w:rsidR="007B3276" w:rsidRPr="00300D7D" w:rsidRDefault="007B3276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7B3276" w:rsidRPr="00300D7D" w:rsidRDefault="007B327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3276" w:rsidRPr="00300D7D" w:rsidRDefault="007B327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3276" w:rsidRPr="00300D7D" w:rsidRDefault="007B327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B3276" w:rsidRPr="00300D7D" w:rsidRDefault="007B327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</w:tcPr>
          <w:p w:rsidR="007B3276" w:rsidRPr="00300D7D" w:rsidRDefault="007B327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851" w:type="dxa"/>
          </w:tcPr>
          <w:p w:rsidR="007B3276" w:rsidRPr="00300D7D" w:rsidRDefault="007B327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B3276" w:rsidRPr="00300D7D" w:rsidRDefault="007B327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B3276" w:rsidRPr="00300D7D" w:rsidRDefault="007B327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3276" w:rsidRPr="00300D7D" w:rsidRDefault="007B327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B3276" w:rsidRPr="00300D7D" w:rsidRDefault="007B327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7B3276" w:rsidRPr="00300D7D" w:rsidRDefault="007B327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3276" w:rsidRPr="00300D7D" w:rsidRDefault="007B327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276" w:rsidRPr="00300D7D" w:rsidTr="00DC0854">
        <w:trPr>
          <w:trHeight w:val="345"/>
        </w:trPr>
        <w:tc>
          <w:tcPr>
            <w:tcW w:w="567" w:type="dxa"/>
            <w:vMerge/>
          </w:tcPr>
          <w:p w:rsidR="007B3276" w:rsidRPr="00300D7D" w:rsidRDefault="007B3276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7B3276" w:rsidRPr="00300D7D" w:rsidRDefault="007B3276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3276" w:rsidRPr="00300D7D" w:rsidRDefault="007B3276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3276" w:rsidRPr="00300D7D" w:rsidRDefault="007B327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7B3276" w:rsidRPr="00300D7D" w:rsidRDefault="007B327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B3276" w:rsidRPr="00300D7D" w:rsidRDefault="007B327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851" w:type="dxa"/>
          </w:tcPr>
          <w:p w:rsidR="007B3276" w:rsidRPr="00300D7D" w:rsidRDefault="007B327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B3276" w:rsidRPr="00300D7D" w:rsidRDefault="007B327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B3276" w:rsidRPr="00300D7D" w:rsidRDefault="007B327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3276" w:rsidRPr="00300D7D" w:rsidRDefault="007B327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B3276" w:rsidRPr="00300D7D" w:rsidRDefault="007B327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7B3276" w:rsidRPr="00300D7D" w:rsidRDefault="007B327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3276" w:rsidRPr="00300D7D" w:rsidRDefault="007B327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300D7D" w:rsidTr="00DC0854">
        <w:trPr>
          <w:trHeight w:val="233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Lifan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214813</w:t>
            </w:r>
          </w:p>
        </w:tc>
        <w:tc>
          <w:tcPr>
            <w:tcW w:w="1354" w:type="dxa"/>
            <w:vMerge w:val="restart"/>
          </w:tcPr>
          <w:p w:rsidR="0026669F" w:rsidRPr="00300D7D" w:rsidRDefault="007B327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659 232,49</w:t>
            </w:r>
          </w:p>
        </w:tc>
        <w:tc>
          <w:tcPr>
            <w:tcW w:w="1559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300D7D" w:rsidTr="00DC0854">
        <w:trPr>
          <w:trHeight w:val="232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88.4</w:t>
            </w: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300D7D" w:rsidTr="00DC0854">
        <w:tc>
          <w:tcPr>
            <w:tcW w:w="567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88.4</w:t>
            </w: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300D7D" w:rsidTr="00DC0854">
        <w:tc>
          <w:tcPr>
            <w:tcW w:w="567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88.4</w:t>
            </w: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DD2" w:rsidRPr="00300D7D" w:rsidTr="00DC0854">
        <w:trPr>
          <w:trHeight w:val="650"/>
        </w:trPr>
        <w:tc>
          <w:tcPr>
            <w:tcW w:w="567" w:type="dxa"/>
            <w:vMerge w:val="restart"/>
          </w:tcPr>
          <w:p w:rsidR="0026669F" w:rsidRPr="00300D7D" w:rsidRDefault="00C44137" w:rsidP="00C441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6669F"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красова </w:t>
            </w:r>
          </w:p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Елена Владимировна</w:t>
            </w:r>
          </w:p>
        </w:tc>
        <w:tc>
          <w:tcPr>
            <w:tcW w:w="1276" w:type="dxa"/>
            <w:vMerge w:val="restart"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беспечению работы комиссий в сфере безопасности и законности</w:t>
            </w: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26669F" w:rsidRPr="00300D7D" w:rsidRDefault="007C0B8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 943 652,59</w:t>
            </w:r>
          </w:p>
        </w:tc>
        <w:tc>
          <w:tcPr>
            <w:tcW w:w="1559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DD2" w:rsidRPr="00300D7D" w:rsidTr="00DC0854">
        <w:trPr>
          <w:trHeight w:val="650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DD2" w:rsidRPr="00300D7D" w:rsidTr="00DC0854">
        <w:trPr>
          <w:trHeight w:val="601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DD2" w:rsidRPr="00300D7D" w:rsidTr="00DC0854">
        <w:trPr>
          <w:trHeight w:val="155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DD2" w:rsidRPr="00300D7D" w:rsidTr="00DC0854">
        <w:trPr>
          <w:trHeight w:val="155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DD2" w:rsidRPr="00300D7D" w:rsidTr="00DC0854">
        <w:trPr>
          <w:trHeight w:val="155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DD2" w:rsidRPr="00300D7D" w:rsidTr="00DC0854">
        <w:trPr>
          <w:trHeight w:val="155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723.0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DD2" w:rsidRPr="00300D7D" w:rsidTr="00DC0854">
        <w:trPr>
          <w:trHeight w:val="155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DD2" w:rsidRPr="00300D7D" w:rsidTr="00DC0854">
        <w:trPr>
          <w:trHeight w:val="155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2C3" w:rsidRPr="00300D7D" w:rsidTr="00DC0854">
        <w:trPr>
          <w:trHeight w:val="1043"/>
        </w:trPr>
        <w:tc>
          <w:tcPr>
            <w:tcW w:w="567" w:type="dxa"/>
            <w:vMerge w:val="restart"/>
          </w:tcPr>
          <w:p w:rsidR="009102C3" w:rsidRPr="00300D7D" w:rsidRDefault="00C44137" w:rsidP="00C44137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102C3"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9102C3" w:rsidRPr="00300D7D" w:rsidRDefault="009102C3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Рябчикова</w:t>
            </w:r>
          </w:p>
          <w:p w:rsidR="009102C3" w:rsidRPr="00300D7D" w:rsidRDefault="009102C3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ина </w:t>
            </w:r>
          </w:p>
          <w:p w:rsidR="009102C3" w:rsidRPr="00300D7D" w:rsidRDefault="009102C3" w:rsidP="0026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  <w:vMerge w:val="restart"/>
          </w:tcPr>
          <w:p w:rsidR="009102C3" w:rsidRPr="00300D7D" w:rsidRDefault="009102C3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государственной гражданской службы и кадров</w:t>
            </w:r>
          </w:p>
        </w:tc>
        <w:tc>
          <w:tcPr>
            <w:tcW w:w="1276" w:type="dxa"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1" w:type="dxa"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954,0</w:t>
            </w:r>
          </w:p>
        </w:tc>
        <w:tc>
          <w:tcPr>
            <w:tcW w:w="850" w:type="dxa"/>
            <w:vMerge w:val="restart"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 396 888,15</w:t>
            </w:r>
          </w:p>
        </w:tc>
        <w:tc>
          <w:tcPr>
            <w:tcW w:w="1559" w:type="dxa"/>
            <w:vMerge w:val="restart"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2C3" w:rsidRPr="00300D7D" w:rsidTr="00DC0854">
        <w:trPr>
          <w:trHeight w:val="525"/>
        </w:trPr>
        <w:tc>
          <w:tcPr>
            <w:tcW w:w="567" w:type="dxa"/>
            <w:vMerge/>
          </w:tcPr>
          <w:p w:rsidR="009102C3" w:rsidRPr="00300D7D" w:rsidRDefault="009102C3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9102C3" w:rsidRPr="00300D7D" w:rsidRDefault="009102C3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02C3" w:rsidRPr="00300D7D" w:rsidRDefault="009102C3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1" w:type="dxa"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2C3" w:rsidRPr="00300D7D" w:rsidTr="00DC0854">
        <w:trPr>
          <w:trHeight w:val="324"/>
        </w:trPr>
        <w:tc>
          <w:tcPr>
            <w:tcW w:w="567" w:type="dxa"/>
            <w:vMerge/>
          </w:tcPr>
          <w:p w:rsidR="009102C3" w:rsidRPr="00300D7D" w:rsidRDefault="009102C3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9102C3" w:rsidRPr="00300D7D" w:rsidRDefault="009102C3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02C3" w:rsidRPr="00300D7D" w:rsidRDefault="009102C3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851" w:type="dxa"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2C3" w:rsidRPr="00300D7D" w:rsidTr="00DC0854">
        <w:trPr>
          <w:trHeight w:val="155"/>
        </w:trPr>
        <w:tc>
          <w:tcPr>
            <w:tcW w:w="567" w:type="dxa"/>
            <w:vMerge/>
          </w:tcPr>
          <w:p w:rsidR="009102C3" w:rsidRPr="00300D7D" w:rsidRDefault="009102C3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9102C3" w:rsidRPr="00300D7D" w:rsidRDefault="009102C3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102C3" w:rsidRPr="00300D7D" w:rsidRDefault="009102C3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954,0</w:t>
            </w:r>
          </w:p>
        </w:tc>
        <w:tc>
          <w:tcPr>
            <w:tcW w:w="851" w:type="dxa"/>
            <w:vMerge w:val="restart"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0" w:type="dxa"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Outlander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XL</w:t>
            </w:r>
          </w:p>
        </w:tc>
        <w:tc>
          <w:tcPr>
            <w:tcW w:w="1354" w:type="dxa"/>
            <w:vMerge w:val="restart"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6 841 447,97</w:t>
            </w:r>
          </w:p>
        </w:tc>
        <w:tc>
          <w:tcPr>
            <w:tcW w:w="1559" w:type="dxa"/>
            <w:vMerge w:val="restart"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2C3" w:rsidRPr="00300D7D" w:rsidTr="00DC0854">
        <w:trPr>
          <w:trHeight w:val="155"/>
        </w:trPr>
        <w:tc>
          <w:tcPr>
            <w:tcW w:w="567" w:type="dxa"/>
            <w:vMerge/>
          </w:tcPr>
          <w:p w:rsidR="009102C3" w:rsidRPr="00300D7D" w:rsidRDefault="009102C3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9102C3" w:rsidRPr="00300D7D" w:rsidRDefault="009102C3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02C3" w:rsidRPr="00300D7D" w:rsidRDefault="009102C3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02C3" w:rsidRPr="00300D7D" w:rsidRDefault="009102C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2C3" w:rsidRPr="00300D7D" w:rsidTr="00DC0854">
        <w:trPr>
          <w:trHeight w:val="155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019" w:rsidRPr="00300D7D" w:rsidTr="00DC0854">
        <w:trPr>
          <w:trHeight w:val="660"/>
        </w:trPr>
        <w:tc>
          <w:tcPr>
            <w:tcW w:w="567" w:type="dxa"/>
            <w:vMerge w:val="restart"/>
          </w:tcPr>
          <w:p w:rsidR="00947019" w:rsidRPr="00300D7D" w:rsidRDefault="00C44137" w:rsidP="00C44137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794" w:type="dxa"/>
            <w:vMerge w:val="restart"/>
          </w:tcPr>
          <w:p w:rsidR="00947019" w:rsidRPr="00300D7D" w:rsidRDefault="00947019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ропов </w:t>
            </w:r>
          </w:p>
          <w:p w:rsidR="00947019" w:rsidRPr="00300D7D" w:rsidRDefault="00947019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Денис</w:t>
            </w:r>
          </w:p>
          <w:p w:rsidR="00947019" w:rsidRPr="00300D7D" w:rsidRDefault="00947019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ниславович </w:t>
            </w:r>
          </w:p>
        </w:tc>
        <w:tc>
          <w:tcPr>
            <w:tcW w:w="1276" w:type="dxa"/>
            <w:vMerge w:val="restart"/>
          </w:tcPr>
          <w:p w:rsidR="00947019" w:rsidRPr="00300D7D" w:rsidRDefault="00947019" w:rsidP="008A5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Помощник заместителя губернатора Ненецкого автономного округа</w:t>
            </w:r>
          </w:p>
        </w:tc>
        <w:tc>
          <w:tcPr>
            <w:tcW w:w="1276" w:type="dxa"/>
          </w:tcPr>
          <w:p w:rsidR="00947019" w:rsidRPr="00300D7D" w:rsidRDefault="00947019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47019" w:rsidRPr="00300D7D" w:rsidRDefault="00947019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 2/3</w:t>
            </w:r>
          </w:p>
        </w:tc>
        <w:tc>
          <w:tcPr>
            <w:tcW w:w="992" w:type="dxa"/>
          </w:tcPr>
          <w:p w:rsidR="00947019" w:rsidRPr="00300D7D" w:rsidRDefault="00947019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</w:tcPr>
          <w:p w:rsidR="00947019" w:rsidRPr="00300D7D" w:rsidRDefault="00947019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47019" w:rsidRPr="00300D7D" w:rsidRDefault="00947019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947019" w:rsidRPr="00300D7D" w:rsidRDefault="00947019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850" w:type="dxa"/>
            <w:vMerge w:val="restart"/>
          </w:tcPr>
          <w:p w:rsidR="00947019" w:rsidRPr="00300D7D" w:rsidRDefault="00947019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47019" w:rsidRPr="00300D7D" w:rsidRDefault="00947019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Skoda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Fabia</w:t>
            </w:r>
            <w:proofErr w:type="spellEnd"/>
          </w:p>
        </w:tc>
        <w:tc>
          <w:tcPr>
            <w:tcW w:w="1354" w:type="dxa"/>
            <w:vMerge w:val="restart"/>
          </w:tcPr>
          <w:p w:rsidR="00947019" w:rsidRPr="00300D7D" w:rsidRDefault="00947019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 265 408,14</w:t>
            </w:r>
          </w:p>
        </w:tc>
        <w:tc>
          <w:tcPr>
            <w:tcW w:w="1559" w:type="dxa"/>
            <w:vMerge w:val="restart"/>
          </w:tcPr>
          <w:p w:rsidR="00947019" w:rsidRPr="00300D7D" w:rsidRDefault="00947019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019" w:rsidRPr="00300D7D" w:rsidTr="00DC0854">
        <w:trPr>
          <w:trHeight w:val="705"/>
        </w:trPr>
        <w:tc>
          <w:tcPr>
            <w:tcW w:w="567" w:type="dxa"/>
            <w:vMerge/>
          </w:tcPr>
          <w:p w:rsidR="00947019" w:rsidRPr="00300D7D" w:rsidRDefault="00947019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947019" w:rsidRPr="00300D7D" w:rsidRDefault="00947019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7019" w:rsidRPr="00300D7D" w:rsidRDefault="00947019" w:rsidP="008A5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7019" w:rsidRPr="00300D7D" w:rsidRDefault="00947019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47019" w:rsidRPr="00300D7D" w:rsidRDefault="00947019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47019" w:rsidRPr="00300D7D" w:rsidRDefault="00947019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51" w:type="dxa"/>
          </w:tcPr>
          <w:p w:rsidR="00947019" w:rsidRPr="00300D7D" w:rsidRDefault="00947019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47019" w:rsidRPr="00300D7D" w:rsidRDefault="00947019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47019" w:rsidRPr="00300D7D" w:rsidRDefault="00947019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7019" w:rsidRPr="00300D7D" w:rsidRDefault="00947019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47019" w:rsidRPr="00300D7D" w:rsidRDefault="00947019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947019" w:rsidRPr="00300D7D" w:rsidRDefault="00947019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47019" w:rsidRPr="00300D7D" w:rsidRDefault="00947019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300D7D" w:rsidTr="00DC0854">
        <w:tc>
          <w:tcPr>
            <w:tcW w:w="567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 1/3</w:t>
            </w: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26669F" w:rsidRPr="00300D7D" w:rsidRDefault="00947019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 580 476,73</w:t>
            </w:r>
          </w:p>
        </w:tc>
        <w:tc>
          <w:tcPr>
            <w:tcW w:w="1559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A7A" w:rsidRPr="00300D7D" w:rsidTr="00DC0854">
        <w:trPr>
          <w:trHeight w:val="426"/>
        </w:trPr>
        <w:tc>
          <w:tcPr>
            <w:tcW w:w="567" w:type="dxa"/>
            <w:vMerge w:val="restart"/>
          </w:tcPr>
          <w:p w:rsidR="007E6F53" w:rsidRPr="00300D7D" w:rsidRDefault="00C44137" w:rsidP="0026669F">
            <w:pPr>
              <w:ind w:left="-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7E6F53"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7E6F53" w:rsidRPr="00300D7D" w:rsidRDefault="007E6F53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ясников </w:t>
            </w:r>
          </w:p>
          <w:p w:rsidR="007E6F53" w:rsidRPr="00300D7D" w:rsidRDefault="007E6F53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дрей </w:t>
            </w:r>
          </w:p>
          <w:p w:rsidR="007E6F53" w:rsidRPr="00300D7D" w:rsidRDefault="007E6F53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ич</w:t>
            </w: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7E6F53" w:rsidRPr="00300D7D" w:rsidRDefault="007E6F53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специальной документальной связи</w:t>
            </w:r>
          </w:p>
        </w:tc>
        <w:tc>
          <w:tcPr>
            <w:tcW w:w="1276" w:type="dxa"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1/9</w:t>
            </w:r>
          </w:p>
        </w:tc>
        <w:tc>
          <w:tcPr>
            <w:tcW w:w="992" w:type="dxa"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1" w:type="dxa"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vMerge w:val="restart"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ВАЗ21099</w:t>
            </w:r>
          </w:p>
        </w:tc>
        <w:tc>
          <w:tcPr>
            <w:tcW w:w="1354" w:type="dxa"/>
            <w:vMerge w:val="restart"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 378 019,94</w:t>
            </w:r>
          </w:p>
        </w:tc>
        <w:tc>
          <w:tcPr>
            <w:tcW w:w="1559" w:type="dxa"/>
            <w:vMerge w:val="restart"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A7A" w:rsidRPr="00300D7D" w:rsidTr="00DC0854">
        <w:trPr>
          <w:trHeight w:val="230"/>
        </w:trPr>
        <w:tc>
          <w:tcPr>
            <w:tcW w:w="567" w:type="dxa"/>
            <w:vMerge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7E6F53" w:rsidRPr="00300D7D" w:rsidRDefault="007E6F53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F53" w:rsidRPr="00300D7D" w:rsidRDefault="007E6F53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Merge w:val="restart"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1" w:type="dxa"/>
            <w:vMerge w:val="restart"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A7A" w:rsidRPr="00300D7D" w:rsidTr="00DC0854">
        <w:trPr>
          <w:trHeight w:val="330"/>
        </w:trPr>
        <w:tc>
          <w:tcPr>
            <w:tcW w:w="567" w:type="dxa"/>
            <w:vMerge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7E6F53" w:rsidRPr="00300D7D" w:rsidRDefault="007E6F53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F53" w:rsidRPr="00300D7D" w:rsidRDefault="007E6F53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850" w:type="dxa"/>
            <w:vMerge w:val="restart"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A7A" w:rsidRPr="00300D7D" w:rsidTr="00DC0854">
        <w:trPr>
          <w:trHeight w:val="423"/>
        </w:trPr>
        <w:tc>
          <w:tcPr>
            <w:tcW w:w="567" w:type="dxa"/>
            <w:vMerge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7E6F53" w:rsidRPr="00300D7D" w:rsidRDefault="007E6F53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F53" w:rsidRPr="00300D7D" w:rsidRDefault="007E6F53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Great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Wall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Hover5</w:t>
            </w:r>
          </w:p>
        </w:tc>
        <w:tc>
          <w:tcPr>
            <w:tcW w:w="1354" w:type="dxa"/>
            <w:vMerge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A7A" w:rsidRPr="00300D7D" w:rsidTr="007E6F53">
        <w:trPr>
          <w:trHeight w:val="480"/>
        </w:trPr>
        <w:tc>
          <w:tcPr>
            <w:tcW w:w="567" w:type="dxa"/>
            <w:vMerge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7E6F53" w:rsidRPr="00300D7D" w:rsidRDefault="007E6F53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F53" w:rsidRPr="00300D7D" w:rsidRDefault="007E6F53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851" w:type="dxa"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A7A" w:rsidRPr="00300D7D" w:rsidTr="00DC0854">
        <w:trPr>
          <w:trHeight w:val="425"/>
        </w:trPr>
        <w:tc>
          <w:tcPr>
            <w:tcW w:w="567" w:type="dxa"/>
            <w:vMerge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7E6F53" w:rsidRPr="00300D7D" w:rsidRDefault="007E6F53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F53" w:rsidRPr="00300D7D" w:rsidRDefault="007E6F53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1" w:type="dxa"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A7A" w:rsidRPr="00300D7D" w:rsidTr="007E6F53">
        <w:trPr>
          <w:trHeight w:val="562"/>
        </w:trPr>
        <w:tc>
          <w:tcPr>
            <w:tcW w:w="567" w:type="dxa"/>
            <w:vMerge/>
          </w:tcPr>
          <w:p w:rsidR="007E6F53" w:rsidRPr="00300D7D" w:rsidRDefault="007E6F53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7E6F53" w:rsidRPr="00300D7D" w:rsidRDefault="007E6F53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E6F53" w:rsidRPr="00300D7D" w:rsidRDefault="007E6F53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1" w:type="dxa"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Chevrolet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Niva</w:t>
            </w:r>
            <w:proofErr w:type="spellEnd"/>
          </w:p>
        </w:tc>
        <w:tc>
          <w:tcPr>
            <w:tcW w:w="1354" w:type="dxa"/>
            <w:vMerge w:val="restart"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36 145,16</w:t>
            </w:r>
          </w:p>
        </w:tc>
        <w:tc>
          <w:tcPr>
            <w:tcW w:w="1559" w:type="dxa"/>
            <w:vMerge w:val="restart"/>
          </w:tcPr>
          <w:p w:rsidR="007E6F53" w:rsidRPr="00300D7D" w:rsidRDefault="007E6F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A7A" w:rsidRPr="00300D7D" w:rsidTr="00DC0854">
        <w:trPr>
          <w:trHeight w:val="585"/>
        </w:trPr>
        <w:tc>
          <w:tcPr>
            <w:tcW w:w="567" w:type="dxa"/>
            <w:vMerge/>
          </w:tcPr>
          <w:p w:rsidR="007E6F53" w:rsidRPr="00300D7D" w:rsidRDefault="007E6F53" w:rsidP="007E6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7E6F53" w:rsidRPr="00300D7D" w:rsidRDefault="007E6F53" w:rsidP="007E6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F53" w:rsidRPr="00300D7D" w:rsidRDefault="007E6F53" w:rsidP="007E6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6F53" w:rsidRPr="00300D7D" w:rsidRDefault="007E6F53" w:rsidP="007E6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E6F53" w:rsidRPr="00300D7D" w:rsidRDefault="007E6F53" w:rsidP="007E6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7E6F53" w:rsidRPr="00300D7D" w:rsidRDefault="007E6F53" w:rsidP="007E6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1" w:type="dxa"/>
          </w:tcPr>
          <w:p w:rsidR="007E6F53" w:rsidRPr="00300D7D" w:rsidRDefault="007E6F53" w:rsidP="007E6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E6F53" w:rsidRPr="00300D7D" w:rsidRDefault="007E6F53" w:rsidP="007E6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6F53" w:rsidRPr="00300D7D" w:rsidRDefault="007E6F53" w:rsidP="007E6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6F53" w:rsidRPr="00300D7D" w:rsidRDefault="007E6F53" w:rsidP="007E6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E6F53" w:rsidRPr="00300D7D" w:rsidRDefault="007E6F53" w:rsidP="007E6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7E6F53" w:rsidRPr="00300D7D" w:rsidRDefault="007E6F53" w:rsidP="007E6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F53" w:rsidRPr="00300D7D" w:rsidRDefault="007E6F53" w:rsidP="007E6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300D7D" w:rsidTr="00DC0854">
        <w:tc>
          <w:tcPr>
            <w:tcW w:w="567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A7A" w:rsidRPr="00300D7D" w:rsidTr="0037128D">
        <w:trPr>
          <w:trHeight w:val="470"/>
        </w:trPr>
        <w:tc>
          <w:tcPr>
            <w:tcW w:w="567" w:type="dxa"/>
            <w:vMerge/>
          </w:tcPr>
          <w:p w:rsidR="00E30A7A" w:rsidRPr="00300D7D" w:rsidRDefault="00E30A7A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E30A7A" w:rsidRPr="00300D7D" w:rsidRDefault="00E30A7A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30A7A" w:rsidRPr="00300D7D" w:rsidRDefault="00E30A7A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0A7A" w:rsidRPr="00300D7D" w:rsidRDefault="00E30A7A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0A7A" w:rsidRPr="00300D7D" w:rsidRDefault="00E30A7A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0A7A" w:rsidRPr="00300D7D" w:rsidRDefault="00E30A7A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30A7A" w:rsidRPr="00300D7D" w:rsidRDefault="00E30A7A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0A7A" w:rsidRPr="00300D7D" w:rsidRDefault="00E30A7A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30A7A" w:rsidRPr="00300D7D" w:rsidRDefault="00E30A7A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</w:tcPr>
          <w:p w:rsidR="00E30A7A" w:rsidRPr="00300D7D" w:rsidRDefault="00E30A7A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30A7A" w:rsidRPr="00300D7D" w:rsidRDefault="00E30A7A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E30A7A" w:rsidRPr="00300D7D" w:rsidRDefault="00E30A7A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0A7A" w:rsidRPr="00300D7D" w:rsidRDefault="00E30A7A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DD2" w:rsidRPr="00300D7D" w:rsidTr="00DC0854">
        <w:trPr>
          <w:trHeight w:val="743"/>
        </w:trPr>
        <w:tc>
          <w:tcPr>
            <w:tcW w:w="567" w:type="dxa"/>
            <w:vMerge w:val="restart"/>
          </w:tcPr>
          <w:p w:rsidR="0026669F" w:rsidRPr="00300D7D" w:rsidRDefault="00C44137" w:rsidP="00C44137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26669F"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Кокина</w:t>
            </w:r>
            <w:proofErr w:type="spellEnd"/>
          </w:p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:rsidR="0026669F" w:rsidRPr="00300D7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ачальник сектора специальной документальной связи</w:t>
            </w: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26669F" w:rsidRPr="00300D7D" w:rsidRDefault="002939B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 537 677,60</w:t>
            </w:r>
          </w:p>
        </w:tc>
        <w:tc>
          <w:tcPr>
            <w:tcW w:w="1559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DD2" w:rsidRPr="00300D7D" w:rsidTr="00DC0854">
        <w:trPr>
          <w:trHeight w:val="435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300D7D" w:rsidRDefault="002939B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300D7D" w:rsidRDefault="002939B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DD2" w:rsidRPr="00300D7D" w:rsidTr="00DC0854">
        <w:trPr>
          <w:trHeight w:val="180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DD2" w:rsidRPr="00300D7D" w:rsidTr="00DC0854">
        <w:trPr>
          <w:trHeight w:val="655"/>
        </w:trPr>
        <w:tc>
          <w:tcPr>
            <w:tcW w:w="567" w:type="dxa"/>
            <w:vMerge w:val="restart"/>
          </w:tcPr>
          <w:p w:rsidR="0026669F" w:rsidRPr="00300D7D" w:rsidRDefault="0026669F" w:rsidP="00C44137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4413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Безумова</w:t>
            </w:r>
          </w:p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ья </w:t>
            </w:r>
          </w:p>
          <w:p w:rsidR="0026669F" w:rsidRPr="00300D7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26669F" w:rsidRPr="00300D7D" w:rsidRDefault="0026669F" w:rsidP="006A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</w:t>
            </w:r>
            <w:r w:rsidR="006A158A"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сектора </w:t>
            </w: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учета </w:t>
            </w:r>
            <w:r w:rsidR="006A158A" w:rsidRPr="00300D7D">
              <w:rPr>
                <w:rFonts w:ascii="Times New Roman" w:hAnsi="Times New Roman" w:cs="Times New Roman"/>
                <w:sz w:val="20"/>
                <w:szCs w:val="20"/>
              </w:rPr>
              <w:t>и внутреннего финансового контроля комитета финансирования</w:t>
            </w:r>
          </w:p>
        </w:tc>
        <w:tc>
          <w:tcPr>
            <w:tcW w:w="1276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851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198,0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26669F" w:rsidRPr="00300D7D" w:rsidRDefault="006A158A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 417 588,68</w:t>
            </w:r>
          </w:p>
        </w:tc>
        <w:tc>
          <w:tcPr>
            <w:tcW w:w="1559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DD2" w:rsidRPr="00300D7D" w:rsidTr="00A1199C">
        <w:trPr>
          <w:trHeight w:val="1320"/>
        </w:trPr>
        <w:tc>
          <w:tcPr>
            <w:tcW w:w="567" w:type="dxa"/>
            <w:vMerge/>
          </w:tcPr>
          <w:p w:rsidR="00825DD2" w:rsidRPr="00300D7D" w:rsidRDefault="00825DD2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25DD2" w:rsidRPr="00300D7D" w:rsidRDefault="00825DD2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5DD2" w:rsidRPr="00300D7D" w:rsidRDefault="00825DD2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5DD2" w:rsidRPr="00300D7D" w:rsidRDefault="00825DD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5DD2" w:rsidRPr="00300D7D" w:rsidRDefault="00825DD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5DD2" w:rsidRPr="00300D7D" w:rsidRDefault="00825DD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5DD2" w:rsidRPr="00300D7D" w:rsidRDefault="00825DD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5DD2" w:rsidRPr="00300D7D" w:rsidRDefault="00825DD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825DD2" w:rsidRPr="00300D7D" w:rsidRDefault="00825DD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</w:tcPr>
          <w:p w:rsidR="00825DD2" w:rsidRPr="00300D7D" w:rsidRDefault="00825DD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25DD2" w:rsidRPr="00300D7D" w:rsidRDefault="00825DD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25DD2" w:rsidRPr="00300D7D" w:rsidRDefault="00825DD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5DD2" w:rsidRPr="00300D7D" w:rsidRDefault="00825DD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DD2" w:rsidRPr="00300D7D" w:rsidTr="00DC0854">
        <w:trPr>
          <w:trHeight w:val="155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26669F" w:rsidRPr="00300D7D" w:rsidRDefault="00825DD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1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198,0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099</w:t>
            </w:r>
          </w:p>
        </w:tc>
        <w:tc>
          <w:tcPr>
            <w:tcW w:w="1354" w:type="dxa"/>
            <w:vMerge w:val="restart"/>
          </w:tcPr>
          <w:p w:rsidR="0026669F" w:rsidRPr="00300D7D" w:rsidRDefault="00825DD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 394 178,77</w:t>
            </w:r>
          </w:p>
        </w:tc>
        <w:tc>
          <w:tcPr>
            <w:tcW w:w="1559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DD2" w:rsidRPr="00300D7D" w:rsidTr="00DC0854">
        <w:trPr>
          <w:trHeight w:val="155"/>
        </w:trPr>
        <w:tc>
          <w:tcPr>
            <w:tcW w:w="567" w:type="dxa"/>
            <w:vMerge/>
          </w:tcPr>
          <w:p w:rsidR="00825DD2" w:rsidRPr="00300D7D" w:rsidRDefault="00825DD2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25DD2" w:rsidRPr="00300D7D" w:rsidRDefault="00825DD2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5DD2" w:rsidRPr="00300D7D" w:rsidRDefault="00825DD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5DD2" w:rsidRPr="00300D7D" w:rsidRDefault="00825DD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5DD2" w:rsidRPr="00300D7D" w:rsidRDefault="00825DD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5DD2" w:rsidRPr="00300D7D" w:rsidRDefault="00825DD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5DD2" w:rsidRPr="00300D7D" w:rsidRDefault="00825DD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25DD2" w:rsidRPr="00300D7D" w:rsidRDefault="00825DD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825DD2" w:rsidRPr="00300D7D" w:rsidRDefault="00825DD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850" w:type="dxa"/>
            <w:vMerge w:val="restart"/>
          </w:tcPr>
          <w:p w:rsidR="00825DD2" w:rsidRPr="00300D7D" w:rsidRDefault="00825DD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25DD2" w:rsidRPr="00300D7D" w:rsidRDefault="00825DD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300D7D">
              <w:t xml:space="preserve">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Skoda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Octavia</w:t>
            </w:r>
            <w:proofErr w:type="spellEnd"/>
          </w:p>
        </w:tc>
        <w:tc>
          <w:tcPr>
            <w:tcW w:w="1354" w:type="dxa"/>
            <w:vMerge/>
          </w:tcPr>
          <w:p w:rsidR="00825DD2" w:rsidRPr="00300D7D" w:rsidRDefault="00825DD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5DD2" w:rsidRPr="00300D7D" w:rsidRDefault="00825DD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DD2" w:rsidRPr="00300D7D" w:rsidTr="00DC0854">
        <w:trPr>
          <w:trHeight w:val="70"/>
        </w:trPr>
        <w:tc>
          <w:tcPr>
            <w:tcW w:w="567" w:type="dxa"/>
            <w:vMerge/>
          </w:tcPr>
          <w:p w:rsidR="00825DD2" w:rsidRPr="00300D7D" w:rsidRDefault="00825DD2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25DD2" w:rsidRPr="00300D7D" w:rsidRDefault="00825DD2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5DD2" w:rsidRPr="00300D7D" w:rsidRDefault="00825DD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5DD2" w:rsidRPr="00300D7D" w:rsidRDefault="00825DD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5DD2" w:rsidRPr="00300D7D" w:rsidRDefault="00825DD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5DD2" w:rsidRPr="00300D7D" w:rsidRDefault="00825DD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5DD2" w:rsidRPr="00300D7D" w:rsidRDefault="00825DD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25DD2" w:rsidRPr="00300D7D" w:rsidRDefault="00825DD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25DD2" w:rsidRPr="00300D7D" w:rsidRDefault="00825DD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25DD2" w:rsidRPr="00300D7D" w:rsidRDefault="00825DD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5DD2" w:rsidRPr="00300D7D" w:rsidRDefault="00825DD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Снегоход Буран СБ-640-А</w:t>
            </w:r>
          </w:p>
        </w:tc>
        <w:tc>
          <w:tcPr>
            <w:tcW w:w="1354" w:type="dxa"/>
            <w:vMerge/>
          </w:tcPr>
          <w:p w:rsidR="00825DD2" w:rsidRPr="00300D7D" w:rsidRDefault="00825DD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5DD2" w:rsidRPr="00300D7D" w:rsidRDefault="00825DD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CE0" w:rsidRPr="00300D7D" w:rsidTr="00DC0854">
        <w:trPr>
          <w:trHeight w:val="338"/>
        </w:trPr>
        <w:tc>
          <w:tcPr>
            <w:tcW w:w="567" w:type="dxa"/>
            <w:vMerge w:val="restart"/>
          </w:tcPr>
          <w:p w:rsidR="0026669F" w:rsidRPr="00300D7D" w:rsidRDefault="0026669F" w:rsidP="00C44137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4413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Карчева</w:t>
            </w:r>
          </w:p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Алена</w:t>
            </w:r>
          </w:p>
          <w:p w:rsidR="0026669F" w:rsidRPr="00300D7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Артемьевна</w:t>
            </w: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276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1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26669F" w:rsidRPr="00300D7D" w:rsidRDefault="00B1116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0CE0" w:rsidRPr="00300D7D">
              <w:rPr>
                <w:rFonts w:ascii="Times New Roman" w:hAnsi="Times New Roman" w:cs="Times New Roman"/>
                <w:sz w:val="20"/>
                <w:szCs w:val="20"/>
              </w:rPr>
              <w:t> 818 551,51</w:t>
            </w:r>
          </w:p>
        </w:tc>
        <w:tc>
          <w:tcPr>
            <w:tcW w:w="1559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CE0" w:rsidRPr="00300D7D" w:rsidTr="00DC0854">
        <w:trPr>
          <w:trHeight w:val="70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CE0" w:rsidRPr="00300D7D" w:rsidTr="00DC0854">
        <w:trPr>
          <w:trHeight w:val="233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300D7D">
              <w:t xml:space="preserve">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Scenic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RX4</w:t>
            </w:r>
          </w:p>
        </w:tc>
        <w:tc>
          <w:tcPr>
            <w:tcW w:w="1354" w:type="dxa"/>
            <w:vMerge w:val="restart"/>
          </w:tcPr>
          <w:p w:rsidR="0026669F" w:rsidRPr="00300D7D" w:rsidRDefault="00A20CE0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 554 461,04</w:t>
            </w:r>
          </w:p>
        </w:tc>
        <w:tc>
          <w:tcPr>
            <w:tcW w:w="1559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CE0" w:rsidRPr="00300D7D" w:rsidTr="00DC0854">
        <w:trPr>
          <w:trHeight w:val="232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7D" w:rsidRPr="00300D7D" w:rsidTr="00682B1E">
        <w:trPr>
          <w:trHeight w:val="960"/>
        </w:trPr>
        <w:tc>
          <w:tcPr>
            <w:tcW w:w="567" w:type="dxa"/>
            <w:vMerge/>
          </w:tcPr>
          <w:p w:rsidR="00300D7D" w:rsidRPr="00300D7D" w:rsidRDefault="00300D7D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300D7D" w:rsidRPr="00300D7D" w:rsidRDefault="00300D7D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00D7D" w:rsidRPr="00300D7D" w:rsidRDefault="00300D7D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0D7D" w:rsidRPr="00300D7D" w:rsidRDefault="00300D7D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D7D" w:rsidRPr="00300D7D" w:rsidRDefault="00300D7D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D7D" w:rsidRPr="00300D7D" w:rsidRDefault="00300D7D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0D7D" w:rsidRPr="00300D7D" w:rsidRDefault="00300D7D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0D7D" w:rsidRPr="00300D7D" w:rsidRDefault="00300D7D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00D7D" w:rsidRPr="00300D7D" w:rsidRDefault="00300D7D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0" w:type="dxa"/>
          </w:tcPr>
          <w:p w:rsidR="00300D7D" w:rsidRPr="00300D7D" w:rsidRDefault="00300D7D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00D7D" w:rsidRPr="00300D7D" w:rsidRDefault="00300D7D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300D7D" w:rsidRPr="00300D7D" w:rsidRDefault="00300D7D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31 290,89</w:t>
            </w:r>
          </w:p>
        </w:tc>
        <w:tc>
          <w:tcPr>
            <w:tcW w:w="1559" w:type="dxa"/>
          </w:tcPr>
          <w:p w:rsidR="00300D7D" w:rsidRPr="00300D7D" w:rsidRDefault="00300D7D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9C0" w:rsidRPr="00300D7D" w:rsidTr="00A519C0">
        <w:trPr>
          <w:trHeight w:val="4668"/>
        </w:trPr>
        <w:tc>
          <w:tcPr>
            <w:tcW w:w="567" w:type="dxa"/>
            <w:vMerge w:val="restart"/>
          </w:tcPr>
          <w:p w:rsidR="0026669F" w:rsidRPr="00300D7D" w:rsidRDefault="0026669F" w:rsidP="00C44137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4413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Ленникова</w:t>
            </w:r>
            <w:proofErr w:type="spellEnd"/>
          </w:p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26669F" w:rsidRPr="00300D7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ачальник отдела законодательства в сфере градостроительной деятельности, жилищно-коммунального хозяйства, агропромышленного комплекса и природопользования правового управления</w:t>
            </w: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26669F" w:rsidRPr="00300D7D" w:rsidRDefault="00A519C0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 877 998,81</w:t>
            </w:r>
          </w:p>
        </w:tc>
        <w:tc>
          <w:tcPr>
            <w:tcW w:w="1559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9C0" w:rsidRPr="00300D7D" w:rsidTr="00DC0854">
        <w:trPr>
          <w:trHeight w:val="715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26669F" w:rsidRPr="00300D7D" w:rsidRDefault="00A519C0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379 549,26</w:t>
            </w:r>
          </w:p>
        </w:tc>
        <w:tc>
          <w:tcPr>
            <w:tcW w:w="1559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300D7D" w:rsidTr="00DC0854">
        <w:trPr>
          <w:trHeight w:val="1043"/>
        </w:trPr>
        <w:tc>
          <w:tcPr>
            <w:tcW w:w="567" w:type="dxa"/>
            <w:vMerge w:val="restart"/>
          </w:tcPr>
          <w:p w:rsidR="0026669F" w:rsidRPr="00300D7D" w:rsidRDefault="0026669F" w:rsidP="00C44137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4413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Сущенко</w:t>
            </w:r>
          </w:p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26669F" w:rsidRPr="00300D7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Витальевна</w:t>
            </w: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ачальник отдела документооборота, делопроизводства и работы с обращениями граждан</w:t>
            </w: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26669F" w:rsidRPr="00300D7D" w:rsidRDefault="00EE442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 320 894,96</w:t>
            </w:r>
          </w:p>
        </w:tc>
        <w:tc>
          <w:tcPr>
            <w:tcW w:w="1559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300D7D" w:rsidTr="00DC0854">
        <w:trPr>
          <w:trHeight w:val="1042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300D7D" w:rsidTr="00DC0854">
        <w:trPr>
          <w:trHeight w:val="233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Maverick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T</w:t>
            </w:r>
          </w:p>
        </w:tc>
        <w:tc>
          <w:tcPr>
            <w:tcW w:w="1354" w:type="dxa"/>
            <w:vMerge w:val="restart"/>
          </w:tcPr>
          <w:p w:rsidR="0026669F" w:rsidRPr="00300D7D" w:rsidRDefault="00EE442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 176 581,83</w:t>
            </w:r>
          </w:p>
        </w:tc>
        <w:tc>
          <w:tcPr>
            <w:tcW w:w="1559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300D7D" w:rsidTr="00DC0854">
        <w:trPr>
          <w:trHeight w:val="720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300D7D" w:rsidTr="00DC0854">
        <w:trPr>
          <w:trHeight w:val="195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00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 C5</w:t>
            </w:r>
          </w:p>
        </w:tc>
        <w:tc>
          <w:tcPr>
            <w:tcW w:w="135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D01" w:rsidRPr="00300D7D" w:rsidTr="00AF5D30">
        <w:trPr>
          <w:trHeight w:val="470"/>
        </w:trPr>
        <w:tc>
          <w:tcPr>
            <w:tcW w:w="567" w:type="dxa"/>
            <w:vMerge/>
          </w:tcPr>
          <w:p w:rsidR="00EE4427" w:rsidRPr="00300D7D" w:rsidRDefault="00EE4427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EE4427" w:rsidRPr="00300D7D" w:rsidRDefault="00EE4427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E4427" w:rsidRPr="00300D7D" w:rsidRDefault="00EE442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4427" w:rsidRPr="00300D7D" w:rsidRDefault="00EE442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4427" w:rsidRPr="00300D7D" w:rsidRDefault="00EE442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4427" w:rsidRPr="00300D7D" w:rsidRDefault="00EE442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4427" w:rsidRPr="00300D7D" w:rsidRDefault="00EE442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4427" w:rsidRPr="00300D7D" w:rsidRDefault="00EE442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E4427" w:rsidRPr="00300D7D" w:rsidRDefault="00EE442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850" w:type="dxa"/>
          </w:tcPr>
          <w:p w:rsidR="00EE4427" w:rsidRPr="00300D7D" w:rsidRDefault="00EE442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EE4427" w:rsidRPr="00300D7D" w:rsidRDefault="00EE442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EE4427" w:rsidRPr="00300D7D" w:rsidRDefault="00EE442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4427" w:rsidRPr="00300D7D" w:rsidRDefault="00EE4427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5C8" w:rsidRPr="00300D7D" w:rsidTr="00DC0854">
        <w:trPr>
          <w:trHeight w:val="630"/>
        </w:trPr>
        <w:tc>
          <w:tcPr>
            <w:tcW w:w="567" w:type="dxa"/>
            <w:vMerge w:val="restart"/>
          </w:tcPr>
          <w:p w:rsidR="009915C8" w:rsidRPr="00300D7D" w:rsidRDefault="009915C8" w:rsidP="00C44137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4413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9915C8" w:rsidRPr="00300D7D" w:rsidRDefault="009915C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ыкова </w:t>
            </w:r>
          </w:p>
          <w:p w:rsidR="009915C8" w:rsidRPr="00300D7D" w:rsidRDefault="009915C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9915C8" w:rsidRPr="00300D7D" w:rsidRDefault="009915C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9915C8" w:rsidRPr="00300D7D" w:rsidRDefault="009915C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правового управления – начальник отдела законодательства в сфере государственного устройства и местного самоуправления</w:t>
            </w:r>
          </w:p>
        </w:tc>
        <w:tc>
          <w:tcPr>
            <w:tcW w:w="1276" w:type="dxa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NISSAN </w:t>
            </w:r>
          </w:p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X-TRAIL</w:t>
            </w:r>
          </w:p>
        </w:tc>
        <w:tc>
          <w:tcPr>
            <w:tcW w:w="1354" w:type="dxa"/>
            <w:vMerge w:val="restart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 167 514,48</w:t>
            </w:r>
          </w:p>
        </w:tc>
        <w:tc>
          <w:tcPr>
            <w:tcW w:w="1559" w:type="dxa"/>
            <w:vMerge w:val="restart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5C8" w:rsidRPr="00300D7D" w:rsidTr="00DC0854">
        <w:trPr>
          <w:trHeight w:val="230"/>
        </w:trPr>
        <w:tc>
          <w:tcPr>
            <w:tcW w:w="567" w:type="dxa"/>
            <w:vMerge/>
          </w:tcPr>
          <w:p w:rsidR="009915C8" w:rsidRPr="00300D7D" w:rsidRDefault="009915C8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9915C8" w:rsidRPr="00300D7D" w:rsidRDefault="009915C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15C8" w:rsidRPr="00300D7D" w:rsidRDefault="009915C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851" w:type="dxa"/>
            <w:vMerge w:val="restart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5C8" w:rsidRPr="00300D7D" w:rsidTr="009915C8">
        <w:trPr>
          <w:trHeight w:val="491"/>
        </w:trPr>
        <w:tc>
          <w:tcPr>
            <w:tcW w:w="567" w:type="dxa"/>
            <w:vMerge/>
          </w:tcPr>
          <w:p w:rsidR="009915C8" w:rsidRPr="00300D7D" w:rsidRDefault="009915C8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9915C8" w:rsidRPr="00300D7D" w:rsidRDefault="009915C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15C8" w:rsidRPr="00300D7D" w:rsidRDefault="009915C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850" w:type="dxa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5C8" w:rsidRPr="00300D7D" w:rsidTr="00DC0854">
        <w:trPr>
          <w:trHeight w:val="2100"/>
        </w:trPr>
        <w:tc>
          <w:tcPr>
            <w:tcW w:w="567" w:type="dxa"/>
            <w:vMerge/>
          </w:tcPr>
          <w:p w:rsidR="009915C8" w:rsidRPr="00300D7D" w:rsidRDefault="009915C8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9915C8" w:rsidRPr="00300D7D" w:rsidRDefault="009915C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15C8" w:rsidRPr="00300D7D" w:rsidRDefault="009915C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57,0</w:t>
            </w:r>
          </w:p>
        </w:tc>
        <w:tc>
          <w:tcPr>
            <w:tcW w:w="850" w:type="dxa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5C8" w:rsidRPr="00300D7D" w:rsidTr="00DC0854">
        <w:trPr>
          <w:trHeight w:val="59"/>
        </w:trPr>
        <w:tc>
          <w:tcPr>
            <w:tcW w:w="567" w:type="dxa"/>
            <w:vMerge/>
          </w:tcPr>
          <w:p w:rsidR="009915C8" w:rsidRPr="00300D7D" w:rsidRDefault="009915C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9915C8" w:rsidRPr="00300D7D" w:rsidRDefault="009915C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915C8" w:rsidRPr="00300D7D" w:rsidRDefault="009915C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мотороллер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Yamaha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250</w:t>
            </w:r>
          </w:p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40 034,24</w:t>
            </w:r>
          </w:p>
        </w:tc>
        <w:tc>
          <w:tcPr>
            <w:tcW w:w="1559" w:type="dxa"/>
            <w:vMerge w:val="restart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5C8" w:rsidRPr="00300D7D" w:rsidTr="00DC0854">
        <w:trPr>
          <w:trHeight w:val="58"/>
        </w:trPr>
        <w:tc>
          <w:tcPr>
            <w:tcW w:w="567" w:type="dxa"/>
            <w:vMerge/>
          </w:tcPr>
          <w:p w:rsidR="009915C8" w:rsidRPr="00300D7D" w:rsidRDefault="009915C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9915C8" w:rsidRPr="00300D7D" w:rsidRDefault="009915C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57,0</w:t>
            </w:r>
          </w:p>
        </w:tc>
        <w:tc>
          <w:tcPr>
            <w:tcW w:w="851" w:type="dxa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5C8" w:rsidRPr="00300D7D" w:rsidTr="00DC0854">
        <w:trPr>
          <w:trHeight w:val="58"/>
        </w:trPr>
        <w:tc>
          <w:tcPr>
            <w:tcW w:w="567" w:type="dxa"/>
            <w:vMerge/>
          </w:tcPr>
          <w:p w:rsidR="009915C8" w:rsidRPr="00300D7D" w:rsidRDefault="009915C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9915C8" w:rsidRPr="00300D7D" w:rsidRDefault="009915C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51,0</w:t>
            </w:r>
          </w:p>
        </w:tc>
        <w:tc>
          <w:tcPr>
            <w:tcW w:w="851" w:type="dxa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5C8" w:rsidRPr="00300D7D" w:rsidTr="00DC0854">
        <w:trPr>
          <w:trHeight w:val="58"/>
        </w:trPr>
        <w:tc>
          <w:tcPr>
            <w:tcW w:w="567" w:type="dxa"/>
            <w:vMerge/>
          </w:tcPr>
          <w:p w:rsidR="009915C8" w:rsidRPr="00300D7D" w:rsidRDefault="009915C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9915C8" w:rsidRPr="00300D7D" w:rsidRDefault="009915C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851" w:type="dxa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5C8" w:rsidRPr="00300D7D" w:rsidTr="00DC0854">
        <w:trPr>
          <w:trHeight w:val="58"/>
        </w:trPr>
        <w:tc>
          <w:tcPr>
            <w:tcW w:w="567" w:type="dxa"/>
            <w:vMerge/>
          </w:tcPr>
          <w:p w:rsidR="009915C8" w:rsidRPr="00300D7D" w:rsidRDefault="009915C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9915C8" w:rsidRPr="00300D7D" w:rsidRDefault="009915C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Снегоболотоход 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CFMoto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CF500-3</w:t>
            </w:r>
          </w:p>
        </w:tc>
        <w:tc>
          <w:tcPr>
            <w:tcW w:w="1354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5C8" w:rsidRPr="00300D7D" w:rsidTr="00DC0854">
        <w:trPr>
          <w:trHeight w:val="58"/>
        </w:trPr>
        <w:tc>
          <w:tcPr>
            <w:tcW w:w="567" w:type="dxa"/>
            <w:vMerge/>
          </w:tcPr>
          <w:p w:rsidR="009915C8" w:rsidRPr="00300D7D" w:rsidRDefault="009915C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9915C8" w:rsidRPr="00300D7D" w:rsidRDefault="009915C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51" w:type="dxa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5C8" w:rsidRPr="00300D7D" w:rsidTr="00DC0854">
        <w:trPr>
          <w:trHeight w:val="58"/>
        </w:trPr>
        <w:tc>
          <w:tcPr>
            <w:tcW w:w="567" w:type="dxa"/>
            <w:vMerge/>
          </w:tcPr>
          <w:p w:rsidR="009915C8" w:rsidRPr="00300D7D" w:rsidRDefault="009915C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9915C8" w:rsidRPr="00300D7D" w:rsidRDefault="009915C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851" w:type="dxa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5C8" w:rsidRPr="00300D7D" w:rsidTr="00DC0854">
        <w:trPr>
          <w:trHeight w:val="590"/>
        </w:trPr>
        <w:tc>
          <w:tcPr>
            <w:tcW w:w="567" w:type="dxa"/>
            <w:vMerge/>
          </w:tcPr>
          <w:p w:rsidR="009915C8" w:rsidRPr="00300D7D" w:rsidRDefault="009915C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9915C8" w:rsidRPr="00300D7D" w:rsidRDefault="009915C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5C8" w:rsidRPr="00300D7D" w:rsidTr="009915C8">
        <w:trPr>
          <w:trHeight w:val="405"/>
        </w:trPr>
        <w:tc>
          <w:tcPr>
            <w:tcW w:w="567" w:type="dxa"/>
            <w:vMerge/>
          </w:tcPr>
          <w:p w:rsidR="009915C8" w:rsidRPr="00300D7D" w:rsidRDefault="009915C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9915C8" w:rsidRPr="00300D7D" w:rsidRDefault="009915C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915C8" w:rsidRPr="00300D7D" w:rsidRDefault="009915C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5C8" w:rsidRPr="00300D7D" w:rsidTr="00DC0854">
        <w:trPr>
          <w:trHeight w:val="270"/>
        </w:trPr>
        <w:tc>
          <w:tcPr>
            <w:tcW w:w="567" w:type="dxa"/>
            <w:vMerge/>
          </w:tcPr>
          <w:p w:rsidR="009915C8" w:rsidRPr="00300D7D" w:rsidRDefault="009915C8" w:rsidP="00991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9915C8" w:rsidRPr="00300D7D" w:rsidRDefault="009915C8" w:rsidP="00991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15C8" w:rsidRPr="00300D7D" w:rsidRDefault="009915C8" w:rsidP="00991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15C8" w:rsidRPr="00300D7D" w:rsidRDefault="009915C8" w:rsidP="00991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15C8" w:rsidRPr="00300D7D" w:rsidRDefault="009915C8" w:rsidP="00991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915C8" w:rsidRPr="00300D7D" w:rsidRDefault="009915C8" w:rsidP="00991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915C8" w:rsidRPr="00300D7D" w:rsidRDefault="009915C8" w:rsidP="00991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915C8" w:rsidRPr="00300D7D" w:rsidRDefault="009915C8" w:rsidP="00991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9915C8" w:rsidRPr="00300D7D" w:rsidRDefault="009915C8" w:rsidP="00991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57,0</w:t>
            </w:r>
          </w:p>
        </w:tc>
        <w:tc>
          <w:tcPr>
            <w:tcW w:w="850" w:type="dxa"/>
          </w:tcPr>
          <w:p w:rsidR="009915C8" w:rsidRPr="00300D7D" w:rsidRDefault="009915C8" w:rsidP="00991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915C8" w:rsidRPr="00300D7D" w:rsidRDefault="009915C8" w:rsidP="00991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9915C8" w:rsidRPr="00300D7D" w:rsidRDefault="009915C8" w:rsidP="00991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915C8" w:rsidRPr="00300D7D" w:rsidRDefault="009915C8" w:rsidP="00991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300D7D" w:rsidTr="00DC0854">
        <w:trPr>
          <w:trHeight w:val="695"/>
        </w:trPr>
        <w:tc>
          <w:tcPr>
            <w:tcW w:w="567" w:type="dxa"/>
            <w:vMerge w:val="restart"/>
          </w:tcPr>
          <w:p w:rsidR="0026669F" w:rsidRPr="00300D7D" w:rsidRDefault="0026669F" w:rsidP="00C44137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4413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ронцова </w:t>
            </w:r>
          </w:p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276" w:type="dxa"/>
            <w:vMerge w:val="restart"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контроля и аналитики организационно-контрольного управления </w:t>
            </w:r>
          </w:p>
        </w:tc>
        <w:tc>
          <w:tcPr>
            <w:tcW w:w="1276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1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26669F" w:rsidRPr="00300D7D" w:rsidRDefault="003905A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 929 892,72</w:t>
            </w:r>
          </w:p>
        </w:tc>
        <w:tc>
          <w:tcPr>
            <w:tcW w:w="1559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300D7D" w:rsidTr="00DC0854">
        <w:trPr>
          <w:trHeight w:val="695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300D7D" w:rsidTr="00DC0854">
        <w:trPr>
          <w:trHeight w:val="695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26669F" w:rsidP="00473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300D7D" w:rsidTr="00DC0854">
        <w:trPr>
          <w:trHeight w:val="155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0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26669F" w:rsidRPr="00300D7D" w:rsidRDefault="00473F54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76 765,85</w:t>
            </w:r>
          </w:p>
        </w:tc>
        <w:tc>
          <w:tcPr>
            <w:tcW w:w="1559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300D7D" w:rsidTr="00DC0854">
        <w:trPr>
          <w:trHeight w:val="155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300D7D" w:rsidTr="00DC0854">
        <w:trPr>
          <w:trHeight w:val="155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1/302</w:t>
            </w: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300D7D" w:rsidTr="00DC0854">
        <w:trPr>
          <w:trHeight w:val="155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51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26669F" w:rsidRPr="00300D7D" w:rsidRDefault="00473F54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92 842,17</w:t>
            </w:r>
          </w:p>
        </w:tc>
        <w:tc>
          <w:tcPr>
            <w:tcW w:w="1559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300D7D" w:rsidTr="00DC0854">
        <w:trPr>
          <w:trHeight w:val="155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300D7D" w:rsidTr="00DC0854">
        <w:trPr>
          <w:trHeight w:val="155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473F54" w:rsidP="00473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99C" w:rsidRPr="00300D7D" w:rsidTr="00A1199C">
        <w:trPr>
          <w:trHeight w:val="610"/>
        </w:trPr>
        <w:tc>
          <w:tcPr>
            <w:tcW w:w="567" w:type="dxa"/>
            <w:vMerge w:val="restart"/>
          </w:tcPr>
          <w:p w:rsidR="00A1199C" w:rsidRPr="00300D7D" w:rsidRDefault="00A1199C" w:rsidP="00C44137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4413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A1199C" w:rsidRPr="00300D7D" w:rsidRDefault="00A1199C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Примакина</w:t>
            </w:r>
            <w:proofErr w:type="spellEnd"/>
          </w:p>
          <w:p w:rsidR="00A1199C" w:rsidRPr="00300D7D" w:rsidRDefault="00A1199C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а</w:t>
            </w:r>
          </w:p>
          <w:p w:rsidR="00A1199C" w:rsidRPr="00300D7D" w:rsidRDefault="00A1199C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A1199C" w:rsidRPr="00300D7D" w:rsidRDefault="00A1199C" w:rsidP="00A11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учета и внутреннего финансового контроля</w:t>
            </w:r>
          </w:p>
        </w:tc>
        <w:tc>
          <w:tcPr>
            <w:tcW w:w="1276" w:type="dxa"/>
          </w:tcPr>
          <w:p w:rsidR="00A1199C" w:rsidRPr="00300D7D" w:rsidRDefault="00A1199C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1199C" w:rsidRPr="00300D7D" w:rsidRDefault="00A1199C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A1199C" w:rsidRPr="00300D7D" w:rsidRDefault="00A1199C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51" w:type="dxa"/>
          </w:tcPr>
          <w:p w:rsidR="00A1199C" w:rsidRPr="00300D7D" w:rsidRDefault="00A1199C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1199C" w:rsidRPr="00300D7D" w:rsidRDefault="00A1199C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1199C" w:rsidRPr="00300D7D" w:rsidRDefault="00A1199C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1199C" w:rsidRPr="00300D7D" w:rsidRDefault="00A1199C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1199C" w:rsidRPr="00300D7D" w:rsidRDefault="00A1199C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Tiguan</w:t>
            </w:r>
            <w:proofErr w:type="spellEnd"/>
          </w:p>
        </w:tc>
        <w:tc>
          <w:tcPr>
            <w:tcW w:w="1354" w:type="dxa"/>
            <w:vMerge w:val="restart"/>
          </w:tcPr>
          <w:p w:rsidR="00A1199C" w:rsidRPr="00300D7D" w:rsidRDefault="00A1199C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 684 023,15</w:t>
            </w:r>
          </w:p>
        </w:tc>
        <w:tc>
          <w:tcPr>
            <w:tcW w:w="1559" w:type="dxa"/>
            <w:vMerge w:val="restart"/>
          </w:tcPr>
          <w:p w:rsidR="00A1199C" w:rsidRPr="00300D7D" w:rsidRDefault="00A1199C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редит на сумму 2 350 000,00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1199C" w:rsidRPr="00300D7D" w:rsidRDefault="00A1199C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A1199C" w:rsidRPr="00300D7D" w:rsidTr="00DC0854">
        <w:trPr>
          <w:trHeight w:val="1215"/>
        </w:trPr>
        <w:tc>
          <w:tcPr>
            <w:tcW w:w="567" w:type="dxa"/>
            <w:vMerge/>
          </w:tcPr>
          <w:p w:rsidR="00A1199C" w:rsidRPr="00300D7D" w:rsidRDefault="00A1199C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A1199C" w:rsidRPr="00300D7D" w:rsidRDefault="00A1199C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199C" w:rsidRPr="00300D7D" w:rsidRDefault="00A1199C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199C" w:rsidRPr="00300D7D" w:rsidRDefault="00A1199C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1199C" w:rsidRPr="00300D7D" w:rsidRDefault="00A1199C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1199C" w:rsidRPr="00300D7D" w:rsidRDefault="00A1199C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851" w:type="dxa"/>
          </w:tcPr>
          <w:p w:rsidR="00A1199C" w:rsidRPr="00300D7D" w:rsidRDefault="00A1199C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1199C" w:rsidRPr="00300D7D" w:rsidRDefault="00A1199C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1199C" w:rsidRPr="00300D7D" w:rsidRDefault="00A1199C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1199C" w:rsidRPr="00300D7D" w:rsidRDefault="00A1199C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1199C" w:rsidRPr="00300D7D" w:rsidRDefault="00A1199C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A1199C" w:rsidRPr="00300D7D" w:rsidRDefault="00A1199C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1199C" w:rsidRPr="00300D7D" w:rsidRDefault="00A1199C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676" w:rsidRPr="00300D7D" w:rsidTr="0037128D">
        <w:trPr>
          <w:trHeight w:val="470"/>
        </w:trPr>
        <w:tc>
          <w:tcPr>
            <w:tcW w:w="567" w:type="dxa"/>
            <w:vMerge/>
          </w:tcPr>
          <w:p w:rsidR="00003676" w:rsidRPr="00300D7D" w:rsidRDefault="0000367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003676" w:rsidRPr="00300D7D" w:rsidRDefault="00003676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03676" w:rsidRPr="00300D7D" w:rsidRDefault="0000367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3676" w:rsidRPr="00300D7D" w:rsidRDefault="0000367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03676" w:rsidRPr="00300D7D" w:rsidRDefault="0000367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003676" w:rsidRPr="00300D7D" w:rsidRDefault="0000367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51" w:type="dxa"/>
          </w:tcPr>
          <w:p w:rsidR="00003676" w:rsidRPr="00300D7D" w:rsidRDefault="0000367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03676" w:rsidRPr="00300D7D" w:rsidRDefault="0000367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3676" w:rsidRPr="00300D7D" w:rsidRDefault="0000367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3676" w:rsidRPr="00300D7D" w:rsidRDefault="0000367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3676" w:rsidRPr="00300D7D" w:rsidRDefault="0000367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003676" w:rsidRPr="00300D7D" w:rsidRDefault="0000367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3676" w:rsidRPr="00300D7D" w:rsidRDefault="00003676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300D7D" w:rsidTr="00DC0854">
        <w:tc>
          <w:tcPr>
            <w:tcW w:w="567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45D" w:rsidRPr="00300D7D" w:rsidTr="00DC0854">
        <w:trPr>
          <w:trHeight w:val="1905"/>
        </w:trPr>
        <w:tc>
          <w:tcPr>
            <w:tcW w:w="567" w:type="dxa"/>
            <w:vMerge w:val="restart"/>
          </w:tcPr>
          <w:p w:rsidR="0026669F" w:rsidRPr="00300D7D" w:rsidRDefault="00C44137" w:rsidP="00C44137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26669F"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Чупрова</w:t>
            </w:r>
          </w:p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26669F" w:rsidRPr="00300D7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овна</w:t>
            </w: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6669F" w:rsidRPr="00300D7D" w:rsidRDefault="0026669F" w:rsidP="00776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учета</w:t>
            </w:r>
            <w:r w:rsidRPr="00300D7D">
              <w:rPr>
                <w:sz w:val="20"/>
                <w:szCs w:val="20"/>
              </w:rPr>
              <w:t xml:space="preserve"> </w:t>
            </w:r>
            <w:r w:rsidR="0077645D" w:rsidRPr="00300D7D">
              <w:rPr>
                <w:rFonts w:ascii="Times New Roman" w:hAnsi="Times New Roman" w:cs="Times New Roman"/>
                <w:sz w:val="20"/>
                <w:szCs w:val="20"/>
              </w:rPr>
              <w:t>и внутреннего финансового контроля комитета финансирования</w:t>
            </w: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300D7D" w:rsidRDefault="0077645D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300D7D">
              <w:t xml:space="preserve">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Fiat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Grande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Punto</w:t>
            </w:r>
            <w:proofErr w:type="spellEnd"/>
          </w:p>
        </w:tc>
        <w:tc>
          <w:tcPr>
            <w:tcW w:w="1354" w:type="dxa"/>
          </w:tcPr>
          <w:p w:rsidR="0026669F" w:rsidRPr="00300D7D" w:rsidRDefault="0077645D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 378 655,74</w:t>
            </w:r>
          </w:p>
        </w:tc>
        <w:tc>
          <w:tcPr>
            <w:tcW w:w="1559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45D" w:rsidRPr="00300D7D" w:rsidTr="00DC0854">
        <w:tc>
          <w:tcPr>
            <w:tcW w:w="567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300D7D" w:rsidRDefault="0077645D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45D" w:rsidRPr="00300D7D" w:rsidTr="00DC0854">
        <w:trPr>
          <w:trHeight w:val="511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300D7D" w:rsidRDefault="0077645D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300D7D" w:rsidTr="00DC0854">
        <w:trPr>
          <w:trHeight w:val="1043"/>
        </w:trPr>
        <w:tc>
          <w:tcPr>
            <w:tcW w:w="567" w:type="dxa"/>
            <w:vMerge w:val="restart"/>
          </w:tcPr>
          <w:p w:rsidR="0026669F" w:rsidRPr="00300D7D" w:rsidRDefault="00C44137" w:rsidP="00C44137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26669F"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Шелух</w:t>
            </w:r>
            <w:proofErr w:type="spellEnd"/>
          </w:p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лентиновна </w:t>
            </w:r>
          </w:p>
        </w:tc>
        <w:tc>
          <w:tcPr>
            <w:tcW w:w="1276" w:type="dxa"/>
            <w:vMerge w:val="restart"/>
          </w:tcPr>
          <w:p w:rsidR="0026669F" w:rsidRPr="00300D7D" w:rsidRDefault="0026669F" w:rsidP="00177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</w:t>
            </w:r>
            <w:proofErr w:type="gramStart"/>
            <w:r w:rsidR="00177B9E" w:rsidRPr="00300D7D">
              <w:rPr>
                <w:rFonts w:ascii="Times New Roman" w:hAnsi="Times New Roman" w:cs="Times New Roman"/>
                <w:sz w:val="20"/>
                <w:szCs w:val="20"/>
              </w:rPr>
              <w:t>сектора учета внутреннего финансового контроля комитета финансирования</w:t>
            </w:r>
            <w:proofErr w:type="gramEnd"/>
            <w:r w:rsidR="00177B9E"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26669F" w:rsidRPr="00300D7D" w:rsidRDefault="00177B9E" w:rsidP="00D86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D866F2" w:rsidRPr="00300D7D">
              <w:rPr>
                <w:rFonts w:ascii="Times New Roman" w:hAnsi="Times New Roman" w:cs="Times New Roman"/>
                <w:sz w:val="20"/>
                <w:szCs w:val="20"/>
              </w:rPr>
              <w:t>178 062,56</w:t>
            </w:r>
          </w:p>
        </w:tc>
        <w:tc>
          <w:tcPr>
            <w:tcW w:w="1559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300D7D" w:rsidTr="00DC0854">
        <w:trPr>
          <w:trHeight w:val="390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300D7D" w:rsidTr="00DC0854">
        <w:trPr>
          <w:trHeight w:val="390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300D7D" w:rsidTr="00DC0854">
        <w:tc>
          <w:tcPr>
            <w:tcW w:w="567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62E" w:rsidRPr="00300D7D" w:rsidTr="00DC0854">
        <w:trPr>
          <w:trHeight w:val="263"/>
        </w:trPr>
        <w:tc>
          <w:tcPr>
            <w:tcW w:w="567" w:type="dxa"/>
            <w:vMerge w:val="restart"/>
          </w:tcPr>
          <w:p w:rsidR="0028762E" w:rsidRPr="00300D7D" w:rsidRDefault="0028762E" w:rsidP="00C44137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441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28762E" w:rsidRPr="00300D7D" w:rsidRDefault="0028762E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вилов </w:t>
            </w:r>
          </w:p>
          <w:p w:rsidR="0028762E" w:rsidRPr="00300D7D" w:rsidRDefault="0028762E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Дмитрий</w:t>
            </w:r>
          </w:p>
          <w:p w:rsidR="0028762E" w:rsidRPr="00300D7D" w:rsidRDefault="0028762E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ич</w:t>
            </w: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8762E" w:rsidRPr="00300D7D" w:rsidRDefault="0028762E" w:rsidP="00287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тета по вопросам противодействия коррупции </w:t>
            </w:r>
          </w:p>
        </w:tc>
        <w:tc>
          <w:tcPr>
            <w:tcW w:w="1276" w:type="dxa"/>
          </w:tcPr>
          <w:p w:rsidR="0028762E" w:rsidRPr="00300D7D" w:rsidRDefault="0028762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8762E" w:rsidRPr="00300D7D" w:rsidRDefault="0028762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8762E" w:rsidRPr="00300D7D" w:rsidRDefault="0028762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1" w:type="dxa"/>
          </w:tcPr>
          <w:p w:rsidR="0028762E" w:rsidRPr="00300D7D" w:rsidRDefault="0028762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8762E" w:rsidRPr="00300D7D" w:rsidRDefault="0028762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8762E" w:rsidRPr="00300D7D" w:rsidRDefault="0028762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762E" w:rsidRPr="00300D7D" w:rsidRDefault="0028762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762E" w:rsidRPr="00300D7D" w:rsidRDefault="0028762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X-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Trail</w:t>
            </w:r>
            <w:proofErr w:type="spellEnd"/>
          </w:p>
        </w:tc>
        <w:tc>
          <w:tcPr>
            <w:tcW w:w="1354" w:type="dxa"/>
          </w:tcPr>
          <w:p w:rsidR="0028762E" w:rsidRPr="00300D7D" w:rsidRDefault="0028762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 237 431,79</w:t>
            </w:r>
          </w:p>
        </w:tc>
        <w:tc>
          <w:tcPr>
            <w:tcW w:w="1559" w:type="dxa"/>
          </w:tcPr>
          <w:p w:rsidR="0028762E" w:rsidRPr="00300D7D" w:rsidRDefault="0028762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62E" w:rsidRPr="00300D7D" w:rsidTr="0028762E">
        <w:trPr>
          <w:trHeight w:val="240"/>
        </w:trPr>
        <w:tc>
          <w:tcPr>
            <w:tcW w:w="567" w:type="dxa"/>
            <w:vMerge/>
          </w:tcPr>
          <w:p w:rsidR="0028762E" w:rsidRPr="00300D7D" w:rsidRDefault="0028762E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8762E" w:rsidRPr="00300D7D" w:rsidRDefault="0028762E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8762E" w:rsidRPr="00300D7D" w:rsidRDefault="0028762E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8762E" w:rsidRPr="00300D7D" w:rsidRDefault="0028762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8762E" w:rsidRPr="00300D7D" w:rsidRDefault="0028762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8762E" w:rsidRPr="00300D7D" w:rsidRDefault="0028762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8762E" w:rsidRPr="00300D7D" w:rsidRDefault="0028762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762E" w:rsidRPr="00300D7D" w:rsidRDefault="0028762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8762E" w:rsidRPr="00300D7D" w:rsidRDefault="0028762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0" w:type="dxa"/>
          </w:tcPr>
          <w:p w:rsidR="0028762E" w:rsidRPr="00300D7D" w:rsidRDefault="0028762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8762E" w:rsidRPr="00300D7D" w:rsidRDefault="0028762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28762E" w:rsidRPr="00300D7D" w:rsidRDefault="0028762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8762E" w:rsidRPr="00300D7D" w:rsidRDefault="0028762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62E" w:rsidRPr="00300D7D" w:rsidTr="00DC0854">
        <w:trPr>
          <w:trHeight w:val="205"/>
        </w:trPr>
        <w:tc>
          <w:tcPr>
            <w:tcW w:w="567" w:type="dxa"/>
            <w:vMerge/>
          </w:tcPr>
          <w:p w:rsidR="0028762E" w:rsidRPr="00300D7D" w:rsidRDefault="0028762E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8762E" w:rsidRPr="00300D7D" w:rsidRDefault="0028762E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762E" w:rsidRPr="00300D7D" w:rsidRDefault="0028762E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762E" w:rsidRPr="00300D7D" w:rsidRDefault="0028762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762E" w:rsidRPr="00300D7D" w:rsidRDefault="0028762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762E" w:rsidRPr="00300D7D" w:rsidRDefault="0028762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8762E" w:rsidRPr="00300D7D" w:rsidRDefault="0028762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762E" w:rsidRPr="00300D7D" w:rsidRDefault="0028762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762E" w:rsidRPr="00300D7D" w:rsidRDefault="0028762E" w:rsidP="00287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8762E" w:rsidRPr="00300D7D" w:rsidRDefault="0028762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850" w:type="dxa"/>
          </w:tcPr>
          <w:p w:rsidR="0028762E" w:rsidRPr="00300D7D" w:rsidRDefault="0028762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8762E" w:rsidRPr="00300D7D" w:rsidRDefault="0028762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28762E" w:rsidRPr="00300D7D" w:rsidRDefault="0028762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762E" w:rsidRPr="00300D7D" w:rsidRDefault="0028762E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DD2" w:rsidRPr="00300D7D" w:rsidTr="00DC0854">
        <w:trPr>
          <w:trHeight w:val="1570"/>
        </w:trPr>
        <w:tc>
          <w:tcPr>
            <w:tcW w:w="567" w:type="dxa"/>
            <w:vMerge w:val="restart"/>
          </w:tcPr>
          <w:p w:rsidR="0026669F" w:rsidRPr="00300D7D" w:rsidRDefault="0026669F" w:rsidP="00C44137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4413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знецова </w:t>
            </w:r>
          </w:p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</w:tcPr>
          <w:p w:rsidR="0026669F" w:rsidRPr="00300D7D" w:rsidRDefault="00810604" w:rsidP="00810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26669F"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нт сектора учета </w:t>
            </w: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 внутреннего контроля комитета финансирования</w:t>
            </w:r>
            <w:r w:rsidR="0026669F"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88,4</w:t>
            </w: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ASX</w:t>
            </w:r>
          </w:p>
        </w:tc>
        <w:tc>
          <w:tcPr>
            <w:tcW w:w="1354" w:type="dxa"/>
          </w:tcPr>
          <w:p w:rsidR="0026669F" w:rsidRPr="00300D7D" w:rsidRDefault="00810604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 430 825,17</w:t>
            </w:r>
          </w:p>
        </w:tc>
        <w:tc>
          <w:tcPr>
            <w:tcW w:w="1559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DD2" w:rsidRPr="00300D7D" w:rsidTr="00DC0854">
        <w:tc>
          <w:tcPr>
            <w:tcW w:w="567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88,4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300D7D" w:rsidTr="00DC0854">
        <w:trPr>
          <w:trHeight w:val="977"/>
        </w:trPr>
        <w:tc>
          <w:tcPr>
            <w:tcW w:w="567" w:type="dxa"/>
            <w:vMerge w:val="restart"/>
          </w:tcPr>
          <w:p w:rsidR="0026669F" w:rsidRPr="00300D7D" w:rsidRDefault="0026669F" w:rsidP="00C44137">
            <w:pPr>
              <w:ind w:left="-142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="00C4413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Воробьев</w:t>
            </w:r>
          </w:p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</w:t>
            </w:r>
          </w:p>
          <w:p w:rsidR="0026669F" w:rsidRPr="00300D7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Геннадьевич</w:t>
            </w: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мобилизационной работы </w:t>
            </w: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26669F" w:rsidRPr="00300D7D" w:rsidRDefault="008A720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 596 247,28</w:t>
            </w:r>
          </w:p>
        </w:tc>
        <w:tc>
          <w:tcPr>
            <w:tcW w:w="1559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300D7D" w:rsidTr="00DC0854">
        <w:trPr>
          <w:trHeight w:val="276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300D7D" w:rsidRDefault="008A720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300D7D" w:rsidTr="00DC0854">
        <w:trPr>
          <w:trHeight w:val="2080"/>
        </w:trPr>
        <w:tc>
          <w:tcPr>
            <w:tcW w:w="567" w:type="dxa"/>
            <w:vMerge w:val="restart"/>
          </w:tcPr>
          <w:p w:rsidR="0026669F" w:rsidRPr="00300D7D" w:rsidRDefault="0026669F" w:rsidP="00C44137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4413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Акимова</w:t>
            </w:r>
          </w:p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Виктория</w:t>
            </w:r>
          </w:p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торовна </w:t>
            </w:r>
          </w:p>
          <w:p w:rsidR="0026669F" w:rsidRPr="00300D7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уководитель представительства Ненецкого автономного округа в г. Санкт-Петербурге</w:t>
            </w: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300D7D" w:rsidRDefault="003A638A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Almera</w:t>
            </w:r>
            <w:proofErr w:type="spellEnd"/>
          </w:p>
        </w:tc>
        <w:tc>
          <w:tcPr>
            <w:tcW w:w="1354" w:type="dxa"/>
          </w:tcPr>
          <w:p w:rsidR="0026669F" w:rsidRPr="00300D7D" w:rsidRDefault="003A638A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 146 855,16</w:t>
            </w:r>
          </w:p>
        </w:tc>
        <w:tc>
          <w:tcPr>
            <w:tcW w:w="1559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9F" w:rsidRPr="00300D7D" w:rsidTr="00DC0854">
        <w:tc>
          <w:tcPr>
            <w:tcW w:w="567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300D7D" w:rsidRDefault="003A638A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26669F" w:rsidRPr="00300D7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DD2" w:rsidRPr="00300D7D" w:rsidTr="00DC0854">
        <w:trPr>
          <w:trHeight w:val="1840"/>
        </w:trPr>
        <w:tc>
          <w:tcPr>
            <w:tcW w:w="567" w:type="dxa"/>
          </w:tcPr>
          <w:p w:rsidR="0026669F" w:rsidRPr="00300D7D" w:rsidRDefault="0026669F" w:rsidP="00C44137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4413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Чупрова Татьяна</w:t>
            </w:r>
          </w:p>
          <w:p w:rsidR="0026669F" w:rsidRPr="00300D7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на</w:t>
            </w:r>
          </w:p>
        </w:tc>
        <w:tc>
          <w:tcPr>
            <w:tcW w:w="1276" w:type="dxa"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записи актов гражданского состояния</w:t>
            </w: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26669F" w:rsidRPr="00300D7D" w:rsidRDefault="00810604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 387 071,17</w:t>
            </w:r>
          </w:p>
        </w:tc>
        <w:tc>
          <w:tcPr>
            <w:tcW w:w="1559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28D" w:rsidRPr="00300D7D" w:rsidTr="00DC0854">
        <w:trPr>
          <w:trHeight w:val="1155"/>
        </w:trPr>
        <w:tc>
          <w:tcPr>
            <w:tcW w:w="567" w:type="dxa"/>
            <w:vMerge w:val="restart"/>
          </w:tcPr>
          <w:p w:rsidR="0026669F" w:rsidRPr="00300D7D" w:rsidRDefault="00C44137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26669F"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Чупрова</w:t>
            </w:r>
          </w:p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Юлия</w:t>
            </w:r>
          </w:p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димовна </w:t>
            </w:r>
          </w:p>
          <w:p w:rsidR="0026669F" w:rsidRPr="00300D7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законодательства в сфере  социального обеспечения  правового управления </w:t>
            </w:r>
          </w:p>
        </w:tc>
        <w:tc>
          <w:tcPr>
            <w:tcW w:w="1276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729,0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300D7D">
              <w:t xml:space="preserve">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Pajero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Sport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54" w:type="dxa"/>
            <w:vMerge w:val="restart"/>
          </w:tcPr>
          <w:p w:rsidR="0026669F" w:rsidRPr="00300D7D" w:rsidRDefault="0037128D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 601 535,21</w:t>
            </w:r>
          </w:p>
        </w:tc>
        <w:tc>
          <w:tcPr>
            <w:tcW w:w="1559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28D" w:rsidRPr="00300D7D" w:rsidTr="00DC0854">
        <w:trPr>
          <w:trHeight w:val="1130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300D7D">
              <w:t xml:space="preserve">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Auris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5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28D" w:rsidRPr="00300D7D" w:rsidTr="0037128D">
        <w:trPr>
          <w:trHeight w:val="630"/>
        </w:trPr>
        <w:tc>
          <w:tcPr>
            <w:tcW w:w="567" w:type="dxa"/>
            <w:vMerge/>
          </w:tcPr>
          <w:p w:rsidR="0037128D" w:rsidRPr="00300D7D" w:rsidRDefault="0037128D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37128D" w:rsidRPr="00300D7D" w:rsidRDefault="0037128D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7128D" w:rsidRPr="00300D7D" w:rsidRDefault="0037128D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7128D" w:rsidRPr="00300D7D" w:rsidRDefault="0037128D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7128D" w:rsidRPr="00300D7D" w:rsidRDefault="0037128D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7128D" w:rsidRPr="00300D7D" w:rsidRDefault="0037128D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7128D" w:rsidRPr="00300D7D" w:rsidRDefault="0037128D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7128D" w:rsidRPr="00300D7D" w:rsidRDefault="0037128D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7128D" w:rsidRPr="00300D7D" w:rsidRDefault="0037128D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37128D" w:rsidRPr="00300D7D" w:rsidRDefault="0037128D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850" w:type="dxa"/>
          </w:tcPr>
          <w:p w:rsidR="0037128D" w:rsidRPr="00300D7D" w:rsidRDefault="0037128D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128D" w:rsidRPr="00300D7D" w:rsidRDefault="0037128D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8D" w:rsidRPr="00300D7D" w:rsidRDefault="0037128D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7128D" w:rsidRPr="00300D7D" w:rsidRDefault="0037128D" w:rsidP="00371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Снегоход ЯМАХА</w:t>
            </w:r>
          </w:p>
          <w:p w:rsidR="0037128D" w:rsidRPr="00300D7D" w:rsidRDefault="0037128D" w:rsidP="00371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VK 540E</w:t>
            </w:r>
          </w:p>
        </w:tc>
        <w:tc>
          <w:tcPr>
            <w:tcW w:w="1354" w:type="dxa"/>
            <w:vMerge w:val="restart"/>
          </w:tcPr>
          <w:p w:rsidR="0037128D" w:rsidRPr="00300D7D" w:rsidRDefault="0037128D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51 015,29</w:t>
            </w:r>
          </w:p>
        </w:tc>
        <w:tc>
          <w:tcPr>
            <w:tcW w:w="1559" w:type="dxa"/>
            <w:vMerge w:val="restart"/>
          </w:tcPr>
          <w:p w:rsidR="0037128D" w:rsidRPr="00300D7D" w:rsidRDefault="0037128D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28D" w:rsidRPr="00300D7D" w:rsidTr="00DC0854">
        <w:trPr>
          <w:trHeight w:val="285"/>
        </w:trPr>
        <w:tc>
          <w:tcPr>
            <w:tcW w:w="567" w:type="dxa"/>
            <w:vMerge/>
          </w:tcPr>
          <w:p w:rsidR="0037128D" w:rsidRPr="00300D7D" w:rsidRDefault="0037128D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7128D" w:rsidRPr="00300D7D" w:rsidRDefault="0037128D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128D" w:rsidRPr="00300D7D" w:rsidRDefault="0037128D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128D" w:rsidRPr="00300D7D" w:rsidRDefault="0037128D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128D" w:rsidRPr="00300D7D" w:rsidRDefault="0037128D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7128D" w:rsidRPr="00300D7D" w:rsidRDefault="0037128D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128D" w:rsidRPr="00300D7D" w:rsidRDefault="0037128D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7128D" w:rsidRPr="00300D7D" w:rsidRDefault="0037128D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37128D" w:rsidRPr="00300D7D" w:rsidRDefault="0037128D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12,0</w:t>
            </w:r>
          </w:p>
        </w:tc>
        <w:tc>
          <w:tcPr>
            <w:tcW w:w="850" w:type="dxa"/>
          </w:tcPr>
          <w:p w:rsidR="0037128D" w:rsidRPr="00300D7D" w:rsidRDefault="0037128D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7128D" w:rsidRPr="00300D7D" w:rsidRDefault="0037128D" w:rsidP="00371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37128D" w:rsidRPr="00300D7D" w:rsidRDefault="0037128D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128D" w:rsidRPr="00300D7D" w:rsidRDefault="0037128D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28D" w:rsidRPr="00300D7D" w:rsidTr="00DC0854">
        <w:tc>
          <w:tcPr>
            <w:tcW w:w="567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DD2" w:rsidRPr="00300D7D" w:rsidTr="00DC0854">
        <w:trPr>
          <w:trHeight w:val="645"/>
        </w:trPr>
        <w:tc>
          <w:tcPr>
            <w:tcW w:w="567" w:type="dxa"/>
            <w:vMerge w:val="restart"/>
          </w:tcPr>
          <w:p w:rsidR="0026669F" w:rsidRPr="00300D7D" w:rsidRDefault="00C44137" w:rsidP="00C44137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26669F"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Одинцова</w:t>
            </w:r>
          </w:p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евна </w:t>
            </w:r>
          </w:p>
          <w:p w:rsidR="0026669F" w:rsidRPr="00300D7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записи актов гражданского состояния</w:t>
            </w: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26669F" w:rsidRPr="00300D7D" w:rsidRDefault="00685653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 339 225,21</w:t>
            </w:r>
          </w:p>
        </w:tc>
        <w:tc>
          <w:tcPr>
            <w:tcW w:w="1559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DD2" w:rsidRPr="00300D7D" w:rsidTr="00DC0854">
        <w:trPr>
          <w:trHeight w:val="1240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DD2" w:rsidRPr="00300D7D" w:rsidTr="00DC0854">
        <w:tc>
          <w:tcPr>
            <w:tcW w:w="567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DD2" w:rsidRPr="00300D7D" w:rsidTr="00DC0854">
        <w:trPr>
          <w:trHeight w:val="1504"/>
        </w:trPr>
        <w:tc>
          <w:tcPr>
            <w:tcW w:w="567" w:type="dxa"/>
            <w:vMerge w:val="restart"/>
          </w:tcPr>
          <w:p w:rsidR="0026669F" w:rsidRPr="00300D7D" w:rsidRDefault="00C44137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26669F"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Горелик</w:t>
            </w:r>
          </w:p>
          <w:p w:rsidR="0026669F" w:rsidRPr="00300D7D" w:rsidRDefault="0026669F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Зоя</w:t>
            </w:r>
          </w:p>
          <w:p w:rsidR="0026669F" w:rsidRPr="00300D7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6669F" w:rsidRPr="00300D7D" w:rsidRDefault="0026669F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ачальник отдела записи актов гражданского состояния</w:t>
            </w: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300D7D" w:rsidRDefault="0026669F" w:rsidP="007C0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7C0B82" w:rsidRPr="00300D7D" w:rsidRDefault="007C0B82" w:rsidP="007C0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Хайлендер</w:t>
            </w:r>
            <w:proofErr w:type="spellEnd"/>
          </w:p>
        </w:tc>
        <w:tc>
          <w:tcPr>
            <w:tcW w:w="1354" w:type="dxa"/>
          </w:tcPr>
          <w:p w:rsidR="0026669F" w:rsidRPr="00300D7D" w:rsidRDefault="007C0B82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 581 099,51</w:t>
            </w:r>
          </w:p>
        </w:tc>
        <w:tc>
          <w:tcPr>
            <w:tcW w:w="1559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DD2" w:rsidRPr="00300D7D" w:rsidTr="00DC0854">
        <w:trPr>
          <w:trHeight w:val="704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851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850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300D7D">
              <w:t xml:space="preserve">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354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0B82" w:rsidRPr="00300D7D">
              <w:rPr>
                <w:rFonts w:ascii="Times New Roman" w:hAnsi="Times New Roman" w:cs="Times New Roman"/>
                <w:sz w:val="20"/>
                <w:szCs w:val="20"/>
              </w:rPr>
              <w:t> 324 908,62</w:t>
            </w:r>
          </w:p>
        </w:tc>
        <w:tc>
          <w:tcPr>
            <w:tcW w:w="1559" w:type="dxa"/>
            <w:vMerge w:val="restart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DD2" w:rsidRPr="00300D7D" w:rsidTr="00DC0854">
        <w:trPr>
          <w:trHeight w:val="435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Автоприцеп ЛАВ-81011</w:t>
            </w:r>
          </w:p>
        </w:tc>
        <w:tc>
          <w:tcPr>
            <w:tcW w:w="135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DD2" w:rsidRPr="00300D7D" w:rsidTr="00DC0854">
        <w:trPr>
          <w:trHeight w:val="240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Снегоход ЯМАХА</w:t>
            </w:r>
          </w:p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 540E</w:t>
            </w:r>
          </w:p>
        </w:tc>
        <w:tc>
          <w:tcPr>
            <w:tcW w:w="1354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DD2" w:rsidRPr="00300D7D" w:rsidTr="00DC0854">
        <w:trPr>
          <w:trHeight w:val="470"/>
        </w:trPr>
        <w:tc>
          <w:tcPr>
            <w:tcW w:w="567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DD2" w:rsidRPr="00300D7D" w:rsidTr="00DC0854">
        <w:tc>
          <w:tcPr>
            <w:tcW w:w="567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DD2" w:rsidRPr="00300D7D" w:rsidTr="00DC0854">
        <w:tc>
          <w:tcPr>
            <w:tcW w:w="567" w:type="dxa"/>
            <w:vMerge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6669F" w:rsidRPr="00300D7D" w:rsidRDefault="0026669F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850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669F" w:rsidRPr="00300D7D" w:rsidRDefault="0026669F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840"/>
        </w:trPr>
        <w:tc>
          <w:tcPr>
            <w:tcW w:w="567" w:type="dxa"/>
            <w:vMerge w:val="restart"/>
          </w:tcPr>
          <w:p w:rsidR="00D51668" w:rsidRPr="00300D7D" w:rsidRDefault="00C44137" w:rsidP="00C44137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D51668"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D51668" w:rsidRPr="00C44137" w:rsidRDefault="00D5166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44137">
              <w:rPr>
                <w:rFonts w:ascii="Times New Roman" w:hAnsi="Times New Roman" w:cs="Times New Roman"/>
                <w:b/>
                <w:sz w:val="20"/>
                <w:szCs w:val="20"/>
              </w:rPr>
              <w:t>Храпова</w:t>
            </w:r>
            <w:proofErr w:type="spellEnd"/>
          </w:p>
          <w:p w:rsidR="00D51668" w:rsidRPr="00C44137" w:rsidRDefault="00D5166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137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137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ачальник сектора учета управления бухгалтерского учета  и отчетности</w:t>
            </w:r>
          </w:p>
        </w:tc>
        <w:tc>
          <w:tcPr>
            <w:tcW w:w="1276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850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TIC CAT BEARCAT Z1 LIMITED</w:t>
            </w:r>
          </w:p>
        </w:tc>
        <w:tc>
          <w:tcPr>
            <w:tcW w:w="1354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0B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bookmarkStart w:id="0" w:name="_GoBack"/>
            <w:bookmarkEnd w:id="0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="00B20B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306,19</w:t>
            </w:r>
          </w:p>
        </w:tc>
        <w:tc>
          <w:tcPr>
            <w:tcW w:w="1559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844"/>
        </w:trPr>
        <w:tc>
          <w:tcPr>
            <w:tcW w:w="567" w:type="dxa"/>
            <w:vMerge/>
          </w:tcPr>
          <w:p w:rsidR="00D51668" w:rsidRPr="00300D7D" w:rsidRDefault="00D51668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850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377"/>
        </w:trPr>
        <w:tc>
          <w:tcPr>
            <w:tcW w:w="567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991,0</w:t>
            </w:r>
          </w:p>
        </w:tc>
        <w:tc>
          <w:tcPr>
            <w:tcW w:w="851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09,0</w:t>
            </w:r>
          </w:p>
        </w:tc>
        <w:tc>
          <w:tcPr>
            <w:tcW w:w="850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300D7D">
              <w:t xml:space="preserve">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Infiniti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EX35</w:t>
            </w:r>
          </w:p>
        </w:tc>
        <w:tc>
          <w:tcPr>
            <w:tcW w:w="1354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559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230"/>
        </w:trPr>
        <w:tc>
          <w:tcPr>
            <w:tcW w:w="567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D51668" w:rsidRPr="00300D7D" w:rsidRDefault="00D51668" w:rsidP="00A9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991,0</w:t>
            </w:r>
          </w:p>
        </w:tc>
        <w:tc>
          <w:tcPr>
            <w:tcW w:w="850" w:type="dxa"/>
          </w:tcPr>
          <w:p w:rsidR="00D51668" w:rsidRPr="00300D7D" w:rsidRDefault="00D51668" w:rsidP="00A9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Моторная лодка        П-13-089 Посейдон    с ПЛМ</w:t>
            </w:r>
          </w:p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ЯМАХА-70</w:t>
            </w:r>
          </w:p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x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69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i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600 </w:t>
            </w:r>
            <w:r w:rsidRPr="00300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</w:t>
            </w:r>
            <w:proofErr w:type="spellEnd"/>
          </w:p>
        </w:tc>
        <w:tc>
          <w:tcPr>
            <w:tcW w:w="1354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678"/>
        </w:trPr>
        <w:tc>
          <w:tcPr>
            <w:tcW w:w="567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850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51668">
        <w:trPr>
          <w:trHeight w:val="570"/>
        </w:trPr>
        <w:tc>
          <w:tcPr>
            <w:tcW w:w="567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0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570"/>
        </w:trPr>
        <w:tc>
          <w:tcPr>
            <w:tcW w:w="567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993" w:type="dxa"/>
          </w:tcPr>
          <w:p w:rsidR="00D51668" w:rsidRPr="00300D7D" w:rsidRDefault="00D51668" w:rsidP="00A9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D51668" w:rsidRPr="00300D7D" w:rsidRDefault="00D51668" w:rsidP="00A9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267"/>
        </w:trPr>
        <w:tc>
          <w:tcPr>
            <w:tcW w:w="567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850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128"/>
        </w:trPr>
        <w:tc>
          <w:tcPr>
            <w:tcW w:w="567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850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270"/>
        </w:trPr>
        <w:tc>
          <w:tcPr>
            <w:tcW w:w="567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850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180"/>
        </w:trPr>
        <w:tc>
          <w:tcPr>
            <w:tcW w:w="567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850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490"/>
        </w:trPr>
        <w:tc>
          <w:tcPr>
            <w:tcW w:w="567" w:type="dxa"/>
            <w:vMerge w:val="restart"/>
          </w:tcPr>
          <w:p w:rsidR="00D51668" w:rsidRPr="00300D7D" w:rsidRDefault="00C44137" w:rsidP="00C44137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D51668"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Красовская</w:t>
            </w:r>
          </w:p>
          <w:p w:rsidR="00D51668" w:rsidRPr="00300D7D" w:rsidRDefault="00D5166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Петровна</w:t>
            </w:r>
          </w:p>
        </w:tc>
        <w:tc>
          <w:tcPr>
            <w:tcW w:w="1276" w:type="dxa"/>
            <w:vMerge w:val="restart"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отдела управления бухгалтерского учета и отчетности</w:t>
            </w:r>
          </w:p>
        </w:tc>
        <w:tc>
          <w:tcPr>
            <w:tcW w:w="1276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851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0B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  <w:r w:rsidR="00B20B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815,56</w:t>
            </w:r>
          </w:p>
        </w:tc>
        <w:tc>
          <w:tcPr>
            <w:tcW w:w="1559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855"/>
        </w:trPr>
        <w:tc>
          <w:tcPr>
            <w:tcW w:w="567" w:type="dxa"/>
            <w:vMerge/>
          </w:tcPr>
          <w:p w:rsidR="00D51668" w:rsidRPr="00300D7D" w:rsidRDefault="00D51668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51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275"/>
        </w:trPr>
        <w:tc>
          <w:tcPr>
            <w:tcW w:w="567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851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850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 21214</w:t>
            </w:r>
          </w:p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  <w:r w:rsidR="00B20B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59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210"/>
        </w:trPr>
        <w:tc>
          <w:tcPr>
            <w:tcW w:w="567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0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210"/>
        </w:trPr>
        <w:tc>
          <w:tcPr>
            <w:tcW w:w="567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0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230"/>
        </w:trPr>
        <w:tc>
          <w:tcPr>
            <w:tcW w:w="567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0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255"/>
        </w:trPr>
        <w:tc>
          <w:tcPr>
            <w:tcW w:w="567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0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22069-04</w:t>
            </w:r>
          </w:p>
        </w:tc>
        <w:tc>
          <w:tcPr>
            <w:tcW w:w="1354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534"/>
        </w:trPr>
        <w:tc>
          <w:tcPr>
            <w:tcW w:w="567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0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655"/>
        </w:trPr>
        <w:tc>
          <w:tcPr>
            <w:tcW w:w="567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Яхта «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Ассоль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4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2080"/>
        </w:trPr>
        <w:tc>
          <w:tcPr>
            <w:tcW w:w="567" w:type="dxa"/>
          </w:tcPr>
          <w:p w:rsidR="00D51668" w:rsidRPr="00300D7D" w:rsidRDefault="00C44137" w:rsidP="00C44137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D51668"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Кострова</w:t>
            </w:r>
          </w:p>
          <w:p w:rsidR="00D51668" w:rsidRPr="00300D7D" w:rsidRDefault="00D5166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Ксения</w:t>
            </w:r>
          </w:p>
          <w:p w:rsidR="00D51668" w:rsidRPr="00300D7D" w:rsidRDefault="00D5166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евна </w:t>
            </w:r>
          </w:p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правового управления </w:t>
            </w:r>
          </w:p>
        </w:tc>
        <w:tc>
          <w:tcPr>
            <w:tcW w:w="1276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851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Tiguan</w:t>
            </w:r>
            <w:proofErr w:type="spellEnd"/>
          </w:p>
        </w:tc>
        <w:tc>
          <w:tcPr>
            <w:tcW w:w="1354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 291 763,52</w:t>
            </w:r>
          </w:p>
        </w:tc>
        <w:tc>
          <w:tcPr>
            <w:tcW w:w="1559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1428"/>
        </w:trPr>
        <w:tc>
          <w:tcPr>
            <w:tcW w:w="567" w:type="dxa"/>
            <w:vMerge w:val="restart"/>
          </w:tcPr>
          <w:p w:rsidR="00D51668" w:rsidRPr="00300D7D" w:rsidRDefault="00C44137" w:rsidP="00C44137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51668"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94" w:type="dxa"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Чупров</w:t>
            </w:r>
          </w:p>
          <w:p w:rsidR="00D51668" w:rsidRPr="00300D7D" w:rsidRDefault="00D5166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Илья</w:t>
            </w:r>
          </w:p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специальной документальной связи</w:t>
            </w:r>
          </w:p>
        </w:tc>
        <w:tc>
          <w:tcPr>
            <w:tcW w:w="1276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Prado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</w:tc>
        <w:tc>
          <w:tcPr>
            <w:tcW w:w="1354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 693 026,48</w:t>
            </w:r>
          </w:p>
        </w:tc>
        <w:tc>
          <w:tcPr>
            <w:tcW w:w="1559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240"/>
        </w:trPr>
        <w:tc>
          <w:tcPr>
            <w:tcW w:w="567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 284 609,38</w:t>
            </w:r>
          </w:p>
        </w:tc>
        <w:tc>
          <w:tcPr>
            <w:tcW w:w="1559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210"/>
        </w:trPr>
        <w:tc>
          <w:tcPr>
            <w:tcW w:w="567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0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285"/>
        </w:trPr>
        <w:tc>
          <w:tcPr>
            <w:tcW w:w="567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70"/>
        </w:trPr>
        <w:tc>
          <w:tcPr>
            <w:tcW w:w="567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0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925"/>
        </w:trPr>
        <w:tc>
          <w:tcPr>
            <w:tcW w:w="567" w:type="dxa"/>
            <w:vMerge w:val="restart"/>
          </w:tcPr>
          <w:p w:rsidR="00D51668" w:rsidRPr="00300D7D" w:rsidRDefault="00C44137" w:rsidP="00C44137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D51668"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Сидоренко</w:t>
            </w:r>
          </w:p>
          <w:p w:rsidR="00D51668" w:rsidRPr="00300D7D" w:rsidRDefault="00D5166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D51668" w:rsidRPr="00300D7D" w:rsidRDefault="00D5166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торовна </w:t>
            </w:r>
          </w:p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правового управления – начальник отдела законодательства в области экономики, финансов и имущественных отношений </w:t>
            </w:r>
          </w:p>
        </w:tc>
        <w:tc>
          <w:tcPr>
            <w:tcW w:w="1276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2/3</w:t>
            </w:r>
          </w:p>
        </w:tc>
        <w:tc>
          <w:tcPr>
            <w:tcW w:w="992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1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0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 231 643,13</w:t>
            </w:r>
          </w:p>
        </w:tc>
        <w:tc>
          <w:tcPr>
            <w:tcW w:w="1559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2280"/>
        </w:trPr>
        <w:tc>
          <w:tcPr>
            <w:tcW w:w="567" w:type="dxa"/>
            <w:vMerge/>
          </w:tcPr>
          <w:p w:rsidR="00D51668" w:rsidRPr="00300D7D" w:rsidRDefault="00D51668" w:rsidP="0026669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851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50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165"/>
        </w:trPr>
        <w:tc>
          <w:tcPr>
            <w:tcW w:w="567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51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0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150"/>
        </w:trPr>
        <w:tc>
          <w:tcPr>
            <w:tcW w:w="567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1668" w:rsidRPr="00300D7D" w:rsidRDefault="00D51668" w:rsidP="0026669F"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0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135"/>
        </w:trPr>
        <w:tc>
          <w:tcPr>
            <w:tcW w:w="567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1668" w:rsidRPr="00300D7D" w:rsidRDefault="00D51668" w:rsidP="0026669F"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850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465"/>
        </w:trPr>
        <w:tc>
          <w:tcPr>
            <w:tcW w:w="567" w:type="dxa"/>
            <w:vMerge w:val="restart"/>
          </w:tcPr>
          <w:p w:rsidR="00D51668" w:rsidRPr="00300D7D" w:rsidRDefault="00C44137" w:rsidP="00C4413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1794" w:type="dxa"/>
            <w:vMerge w:val="restart"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Апицина</w:t>
            </w:r>
            <w:proofErr w:type="spellEnd"/>
          </w:p>
          <w:p w:rsidR="00D51668" w:rsidRPr="00300D7D" w:rsidRDefault="00D5166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Любовь</w:t>
            </w:r>
          </w:p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на</w:t>
            </w:r>
          </w:p>
        </w:tc>
        <w:tc>
          <w:tcPr>
            <w:tcW w:w="1276" w:type="dxa"/>
            <w:vMerge w:val="restart"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архивного отдела </w:t>
            </w:r>
          </w:p>
        </w:tc>
        <w:tc>
          <w:tcPr>
            <w:tcW w:w="1276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992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851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850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i20</w:t>
            </w:r>
          </w:p>
        </w:tc>
        <w:tc>
          <w:tcPr>
            <w:tcW w:w="1354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 313 744,39</w:t>
            </w:r>
          </w:p>
        </w:tc>
        <w:tc>
          <w:tcPr>
            <w:tcW w:w="1559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440"/>
        </w:trPr>
        <w:tc>
          <w:tcPr>
            <w:tcW w:w="567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851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557"/>
        </w:trPr>
        <w:tc>
          <w:tcPr>
            <w:tcW w:w="567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D51668" w:rsidRPr="00300D7D" w:rsidRDefault="00D51668" w:rsidP="0026669F"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850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470"/>
        </w:trPr>
        <w:tc>
          <w:tcPr>
            <w:tcW w:w="567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D51668" w:rsidRPr="00300D7D" w:rsidRDefault="00D51668" w:rsidP="0026669F"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850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4 572,45</w:t>
            </w:r>
          </w:p>
        </w:tc>
        <w:tc>
          <w:tcPr>
            <w:tcW w:w="1559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1220"/>
        </w:trPr>
        <w:tc>
          <w:tcPr>
            <w:tcW w:w="567" w:type="dxa"/>
            <w:vMerge w:val="restart"/>
          </w:tcPr>
          <w:p w:rsidR="00D51668" w:rsidRPr="00300D7D" w:rsidRDefault="00C44137" w:rsidP="00C4413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="00D51668"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Ружникова</w:t>
            </w:r>
            <w:proofErr w:type="spellEnd"/>
          </w:p>
          <w:p w:rsidR="00D51668" w:rsidRPr="00300D7D" w:rsidRDefault="00D5166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Мария</w:t>
            </w:r>
          </w:p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Леонидовна</w:t>
            </w: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отдела записи актов гражданского состояния </w:t>
            </w:r>
          </w:p>
        </w:tc>
        <w:tc>
          <w:tcPr>
            <w:tcW w:w="1276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992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986,0</w:t>
            </w:r>
          </w:p>
        </w:tc>
        <w:tc>
          <w:tcPr>
            <w:tcW w:w="850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gram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proofErr w:type="gramEnd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ASX 1.8 </w:t>
            </w:r>
          </w:p>
        </w:tc>
        <w:tc>
          <w:tcPr>
            <w:tcW w:w="1354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 060 061,25</w:t>
            </w:r>
          </w:p>
        </w:tc>
        <w:tc>
          <w:tcPr>
            <w:tcW w:w="1559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615"/>
        </w:trPr>
        <w:tc>
          <w:tcPr>
            <w:tcW w:w="567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</w:p>
        </w:tc>
        <w:tc>
          <w:tcPr>
            <w:tcW w:w="1134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57,8</w:t>
            </w:r>
          </w:p>
        </w:tc>
        <w:tc>
          <w:tcPr>
            <w:tcW w:w="851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415"/>
        </w:trPr>
        <w:tc>
          <w:tcPr>
            <w:tcW w:w="567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986,0</w:t>
            </w:r>
          </w:p>
        </w:tc>
        <w:tc>
          <w:tcPr>
            <w:tcW w:w="850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gram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proofErr w:type="gramEnd"/>
          </w:p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X-</w:t>
            </w: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Trail</w:t>
            </w:r>
            <w:proofErr w:type="spellEnd"/>
          </w:p>
        </w:tc>
        <w:tc>
          <w:tcPr>
            <w:tcW w:w="1354" w:type="dxa"/>
            <w:vMerge w:val="restart"/>
          </w:tcPr>
          <w:p w:rsidR="00D51668" w:rsidRPr="00300D7D" w:rsidRDefault="00D51668" w:rsidP="00B16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 948 368,49</w:t>
            </w:r>
          </w:p>
        </w:tc>
        <w:tc>
          <w:tcPr>
            <w:tcW w:w="1559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230"/>
        </w:trPr>
        <w:tc>
          <w:tcPr>
            <w:tcW w:w="567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992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230"/>
        </w:trPr>
        <w:tc>
          <w:tcPr>
            <w:tcW w:w="567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310</w:t>
            </w:r>
          </w:p>
        </w:tc>
        <w:tc>
          <w:tcPr>
            <w:tcW w:w="1354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330"/>
        </w:trPr>
        <w:tc>
          <w:tcPr>
            <w:tcW w:w="567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</w:p>
        </w:tc>
        <w:tc>
          <w:tcPr>
            <w:tcW w:w="1134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57,8</w:t>
            </w:r>
          </w:p>
        </w:tc>
        <w:tc>
          <w:tcPr>
            <w:tcW w:w="851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255"/>
        </w:trPr>
        <w:tc>
          <w:tcPr>
            <w:tcW w:w="567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992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190"/>
        </w:trPr>
        <w:tc>
          <w:tcPr>
            <w:tcW w:w="567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51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1610"/>
        </w:trPr>
        <w:tc>
          <w:tcPr>
            <w:tcW w:w="567" w:type="dxa"/>
            <w:vMerge w:val="restart"/>
          </w:tcPr>
          <w:p w:rsidR="00D51668" w:rsidRPr="00300D7D" w:rsidRDefault="00C44137" w:rsidP="00C4413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D51668"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Попова</w:t>
            </w:r>
          </w:p>
          <w:p w:rsidR="00D51668" w:rsidRPr="00300D7D" w:rsidRDefault="00D51668" w:rsidP="00266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специальной документальной связи</w:t>
            </w:r>
          </w:p>
        </w:tc>
        <w:tc>
          <w:tcPr>
            <w:tcW w:w="1276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668" w:rsidRPr="00300D7D" w:rsidRDefault="00D51668" w:rsidP="0026669F"/>
        </w:tc>
        <w:tc>
          <w:tcPr>
            <w:tcW w:w="1275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 510 717,11</w:t>
            </w:r>
          </w:p>
        </w:tc>
        <w:tc>
          <w:tcPr>
            <w:tcW w:w="1559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330"/>
        </w:trPr>
        <w:tc>
          <w:tcPr>
            <w:tcW w:w="567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D51668" w:rsidRPr="00300D7D" w:rsidRDefault="00D51668" w:rsidP="0026669F"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51" w:type="dxa"/>
          </w:tcPr>
          <w:p w:rsidR="00D51668" w:rsidRPr="00300D7D" w:rsidRDefault="00D51668" w:rsidP="0026669F"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26,0</w:t>
            </w:r>
          </w:p>
        </w:tc>
        <w:tc>
          <w:tcPr>
            <w:tcW w:w="850" w:type="dxa"/>
            <w:vMerge w:val="restart"/>
          </w:tcPr>
          <w:p w:rsidR="00D51668" w:rsidRPr="00300D7D" w:rsidRDefault="00D51668" w:rsidP="0026669F"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51668" w:rsidRPr="00300D7D" w:rsidRDefault="00D51668" w:rsidP="009907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00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354" w:type="dxa"/>
            <w:vMerge w:val="restart"/>
          </w:tcPr>
          <w:p w:rsidR="00D51668" w:rsidRPr="00300D7D" w:rsidRDefault="00D51668" w:rsidP="00921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3 376 781,88</w:t>
            </w:r>
          </w:p>
        </w:tc>
        <w:tc>
          <w:tcPr>
            <w:tcW w:w="1559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255"/>
        </w:trPr>
        <w:tc>
          <w:tcPr>
            <w:tcW w:w="567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D51668" w:rsidRPr="00300D7D" w:rsidRDefault="00D51668" w:rsidP="0026669F"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851" w:type="dxa"/>
            <w:vMerge w:val="restart"/>
          </w:tcPr>
          <w:p w:rsidR="00D51668" w:rsidRPr="00300D7D" w:rsidRDefault="00D51668" w:rsidP="0026669F"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230"/>
        </w:trPr>
        <w:tc>
          <w:tcPr>
            <w:tcW w:w="567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51668" w:rsidRPr="00300D7D" w:rsidRDefault="00D51668" w:rsidP="0026669F"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</w:tcPr>
          <w:p w:rsidR="00D51668" w:rsidRPr="00300D7D" w:rsidRDefault="00D51668" w:rsidP="0026669F"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315"/>
        </w:trPr>
        <w:tc>
          <w:tcPr>
            <w:tcW w:w="567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vMerge w:val="restart"/>
          </w:tcPr>
          <w:p w:rsidR="00D51668" w:rsidRPr="00300D7D" w:rsidRDefault="00D51668" w:rsidP="0026669F"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851" w:type="dxa"/>
            <w:vMerge w:val="restart"/>
          </w:tcPr>
          <w:p w:rsidR="00D51668" w:rsidRPr="00300D7D" w:rsidRDefault="00D51668" w:rsidP="0026669F"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230"/>
        </w:trPr>
        <w:tc>
          <w:tcPr>
            <w:tcW w:w="567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51668" w:rsidRPr="00300D7D" w:rsidRDefault="00D51668" w:rsidP="0026669F"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</w:tcPr>
          <w:p w:rsidR="00D51668" w:rsidRPr="00300D7D" w:rsidRDefault="00D51668" w:rsidP="0026669F"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285"/>
        </w:trPr>
        <w:tc>
          <w:tcPr>
            <w:tcW w:w="567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D51668" w:rsidRPr="00300D7D" w:rsidRDefault="00D51668" w:rsidP="0026669F"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851" w:type="dxa"/>
          </w:tcPr>
          <w:p w:rsidR="00D51668" w:rsidRPr="00300D7D" w:rsidRDefault="00D51668" w:rsidP="0026669F"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1690"/>
        </w:trPr>
        <w:tc>
          <w:tcPr>
            <w:tcW w:w="567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668" w:rsidRPr="00300D7D" w:rsidRDefault="00D51668" w:rsidP="0026669F"/>
        </w:tc>
        <w:tc>
          <w:tcPr>
            <w:tcW w:w="1275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140"/>
        </w:trPr>
        <w:tc>
          <w:tcPr>
            <w:tcW w:w="567" w:type="dxa"/>
            <w:vMerge w:val="restart"/>
          </w:tcPr>
          <w:p w:rsidR="00D51668" w:rsidRPr="00300D7D" w:rsidRDefault="00C44137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794" w:type="dxa"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Аллаева Анастасия Владимировна</w:t>
            </w:r>
          </w:p>
        </w:tc>
        <w:tc>
          <w:tcPr>
            <w:tcW w:w="1276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заместителя губернатора Ненецкого автономного округа </w:t>
            </w:r>
          </w:p>
        </w:tc>
        <w:tc>
          <w:tcPr>
            <w:tcW w:w="1276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0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00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6</w:t>
            </w:r>
          </w:p>
        </w:tc>
        <w:tc>
          <w:tcPr>
            <w:tcW w:w="1354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74 741,47</w:t>
            </w:r>
          </w:p>
        </w:tc>
        <w:tc>
          <w:tcPr>
            <w:tcW w:w="1559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140"/>
        </w:trPr>
        <w:tc>
          <w:tcPr>
            <w:tcW w:w="567" w:type="dxa"/>
            <w:vMerge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50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737A9F">
        <w:trPr>
          <w:trHeight w:val="550"/>
        </w:trPr>
        <w:tc>
          <w:tcPr>
            <w:tcW w:w="567" w:type="dxa"/>
            <w:vMerge w:val="restart"/>
          </w:tcPr>
          <w:p w:rsidR="00D51668" w:rsidRPr="00300D7D" w:rsidRDefault="00C44137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B20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C44137" w:rsidRDefault="00D51668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Назарчук</w:t>
            </w:r>
            <w:proofErr w:type="spellEnd"/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b/>
                <w:sz w:val="20"/>
                <w:szCs w:val="20"/>
              </w:rPr>
              <w:t>Сергей Владимирович</w:t>
            </w:r>
          </w:p>
        </w:tc>
        <w:tc>
          <w:tcPr>
            <w:tcW w:w="1276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Аппарата Администрации Ненецкого автономного округа – начальник правового управления</w:t>
            </w:r>
          </w:p>
        </w:tc>
        <w:tc>
          <w:tcPr>
            <w:tcW w:w="1276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19,2</w:t>
            </w:r>
          </w:p>
        </w:tc>
        <w:tc>
          <w:tcPr>
            <w:tcW w:w="851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850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БМВ 5</w:t>
            </w:r>
          </w:p>
        </w:tc>
        <w:tc>
          <w:tcPr>
            <w:tcW w:w="1354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2 976 110,00</w:t>
            </w:r>
          </w:p>
        </w:tc>
        <w:tc>
          <w:tcPr>
            <w:tcW w:w="1559" w:type="dxa"/>
            <w:vMerge w:val="restart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1965"/>
        </w:trPr>
        <w:tc>
          <w:tcPr>
            <w:tcW w:w="567" w:type="dxa"/>
            <w:vMerge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51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737A9F">
        <w:trPr>
          <w:trHeight w:val="330"/>
        </w:trPr>
        <w:tc>
          <w:tcPr>
            <w:tcW w:w="567" w:type="dxa"/>
            <w:vMerge/>
          </w:tcPr>
          <w:p w:rsidR="00D51668" w:rsidRPr="00300D7D" w:rsidRDefault="00D51668" w:rsidP="00737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D51668" w:rsidRPr="00300D7D" w:rsidRDefault="00D51668" w:rsidP="00737A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D51668" w:rsidRPr="00300D7D" w:rsidRDefault="00D51668" w:rsidP="0073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668" w:rsidRPr="00300D7D" w:rsidRDefault="00D51668" w:rsidP="0073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51668" w:rsidRPr="00300D7D" w:rsidRDefault="00D51668" w:rsidP="0073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D51668" w:rsidRPr="00300D7D" w:rsidRDefault="00D51668" w:rsidP="0073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19,2</w:t>
            </w:r>
          </w:p>
        </w:tc>
        <w:tc>
          <w:tcPr>
            <w:tcW w:w="851" w:type="dxa"/>
          </w:tcPr>
          <w:p w:rsidR="00D51668" w:rsidRPr="00300D7D" w:rsidRDefault="00D51668" w:rsidP="0073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51668" w:rsidRPr="00300D7D" w:rsidRDefault="00D51668" w:rsidP="0073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51668" w:rsidRPr="00300D7D" w:rsidRDefault="00D51668" w:rsidP="0073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51668" w:rsidRPr="00300D7D" w:rsidRDefault="00D51668" w:rsidP="0073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51668" w:rsidRPr="00300D7D" w:rsidRDefault="00D51668" w:rsidP="0073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Лексус </w:t>
            </w:r>
            <w:r w:rsidRPr="00300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-300</w:t>
            </w:r>
          </w:p>
        </w:tc>
        <w:tc>
          <w:tcPr>
            <w:tcW w:w="1354" w:type="dxa"/>
            <w:vMerge w:val="restart"/>
          </w:tcPr>
          <w:p w:rsidR="00D51668" w:rsidRPr="00300D7D" w:rsidRDefault="00D51668" w:rsidP="0073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 131 232,27</w:t>
            </w:r>
          </w:p>
        </w:tc>
        <w:tc>
          <w:tcPr>
            <w:tcW w:w="1559" w:type="dxa"/>
            <w:vMerge w:val="restart"/>
          </w:tcPr>
          <w:p w:rsidR="00D51668" w:rsidRPr="00300D7D" w:rsidRDefault="00D51668" w:rsidP="0073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737A9F">
        <w:trPr>
          <w:trHeight w:val="390"/>
        </w:trPr>
        <w:tc>
          <w:tcPr>
            <w:tcW w:w="567" w:type="dxa"/>
            <w:vMerge/>
          </w:tcPr>
          <w:p w:rsidR="00D51668" w:rsidRPr="00300D7D" w:rsidRDefault="00D51668" w:rsidP="00737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51668" w:rsidRPr="00300D7D" w:rsidRDefault="00D51668" w:rsidP="00737A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73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668" w:rsidRPr="00300D7D" w:rsidRDefault="00D51668" w:rsidP="0073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51668" w:rsidRPr="00300D7D" w:rsidRDefault="00D51668" w:rsidP="0073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D51668" w:rsidRPr="00300D7D" w:rsidRDefault="00D51668" w:rsidP="0073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1668" w:rsidRPr="00300D7D" w:rsidRDefault="00D51668" w:rsidP="0073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51" w:type="dxa"/>
          </w:tcPr>
          <w:p w:rsidR="00D51668" w:rsidRPr="00300D7D" w:rsidRDefault="00D51668" w:rsidP="0073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51668" w:rsidRPr="00300D7D" w:rsidRDefault="00D51668" w:rsidP="0073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51668" w:rsidRPr="00300D7D" w:rsidRDefault="00D51668" w:rsidP="0073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1668" w:rsidRPr="00300D7D" w:rsidRDefault="00D51668" w:rsidP="0073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51668" w:rsidRPr="00300D7D" w:rsidRDefault="00D51668" w:rsidP="0073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D51668" w:rsidRPr="00300D7D" w:rsidRDefault="00D51668" w:rsidP="0073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1668" w:rsidRPr="00300D7D" w:rsidRDefault="00D51668" w:rsidP="0073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737A9F">
        <w:trPr>
          <w:trHeight w:val="330"/>
        </w:trPr>
        <w:tc>
          <w:tcPr>
            <w:tcW w:w="567" w:type="dxa"/>
            <w:vMerge/>
          </w:tcPr>
          <w:p w:rsidR="00D51668" w:rsidRPr="00300D7D" w:rsidRDefault="00D51668" w:rsidP="00737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51668" w:rsidRPr="00300D7D" w:rsidRDefault="00D51668" w:rsidP="00737A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73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668" w:rsidRPr="00300D7D" w:rsidRDefault="00D51668" w:rsidP="0073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134" w:type="dxa"/>
          </w:tcPr>
          <w:p w:rsidR="00D51668" w:rsidRPr="00300D7D" w:rsidRDefault="00D51668" w:rsidP="0073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668" w:rsidRPr="00300D7D" w:rsidRDefault="00D51668" w:rsidP="0073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Долевая 1/40</w:t>
            </w:r>
          </w:p>
        </w:tc>
        <w:tc>
          <w:tcPr>
            <w:tcW w:w="992" w:type="dxa"/>
          </w:tcPr>
          <w:p w:rsidR="00D51668" w:rsidRPr="00300D7D" w:rsidRDefault="00D51668" w:rsidP="0073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851" w:type="dxa"/>
          </w:tcPr>
          <w:p w:rsidR="00D51668" w:rsidRPr="00300D7D" w:rsidRDefault="00D51668" w:rsidP="0073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51668" w:rsidRPr="00300D7D" w:rsidRDefault="00D51668" w:rsidP="0073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51668" w:rsidRPr="00300D7D" w:rsidRDefault="00D51668" w:rsidP="0073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1668" w:rsidRPr="00300D7D" w:rsidRDefault="00D51668" w:rsidP="0073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51668" w:rsidRPr="00300D7D" w:rsidRDefault="00D51668" w:rsidP="0073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D51668" w:rsidRPr="00300D7D" w:rsidRDefault="00D51668" w:rsidP="0073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1668" w:rsidRPr="00300D7D" w:rsidRDefault="00D51668" w:rsidP="0073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405"/>
        </w:trPr>
        <w:tc>
          <w:tcPr>
            <w:tcW w:w="567" w:type="dxa"/>
            <w:vMerge/>
          </w:tcPr>
          <w:p w:rsidR="00D51668" w:rsidRPr="00300D7D" w:rsidRDefault="00D51668" w:rsidP="00737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51668" w:rsidRPr="00300D7D" w:rsidRDefault="00D51668" w:rsidP="00737A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68" w:rsidRPr="00300D7D" w:rsidRDefault="00D51668" w:rsidP="0073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668" w:rsidRPr="00300D7D" w:rsidRDefault="00D51668" w:rsidP="0073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134" w:type="dxa"/>
          </w:tcPr>
          <w:p w:rsidR="00D51668" w:rsidRPr="00300D7D" w:rsidRDefault="00D51668" w:rsidP="0073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51668" w:rsidRPr="00300D7D" w:rsidRDefault="00D51668" w:rsidP="0073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851" w:type="dxa"/>
          </w:tcPr>
          <w:p w:rsidR="00D51668" w:rsidRPr="00300D7D" w:rsidRDefault="00D51668" w:rsidP="0073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51668" w:rsidRPr="00300D7D" w:rsidRDefault="00D51668" w:rsidP="0073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51668" w:rsidRPr="00300D7D" w:rsidRDefault="00D51668" w:rsidP="0073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1668" w:rsidRPr="00300D7D" w:rsidRDefault="00D51668" w:rsidP="0073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51668" w:rsidRPr="00300D7D" w:rsidRDefault="00D51668" w:rsidP="0073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D51668" w:rsidRPr="00300D7D" w:rsidRDefault="00D51668" w:rsidP="0073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1668" w:rsidRPr="00300D7D" w:rsidRDefault="00D51668" w:rsidP="0073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140"/>
        </w:trPr>
        <w:tc>
          <w:tcPr>
            <w:tcW w:w="567" w:type="dxa"/>
            <w:vMerge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19,2</w:t>
            </w:r>
          </w:p>
        </w:tc>
        <w:tc>
          <w:tcPr>
            <w:tcW w:w="850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68" w:rsidRPr="00300D7D" w:rsidTr="00DC0854">
        <w:trPr>
          <w:trHeight w:val="140"/>
        </w:trPr>
        <w:tc>
          <w:tcPr>
            <w:tcW w:w="567" w:type="dxa"/>
            <w:vMerge/>
          </w:tcPr>
          <w:p w:rsidR="00D51668" w:rsidRPr="00300D7D" w:rsidRDefault="00D51668" w:rsidP="0026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D51668" w:rsidRPr="00300D7D" w:rsidRDefault="00D51668" w:rsidP="00266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119,2</w:t>
            </w:r>
          </w:p>
        </w:tc>
        <w:tc>
          <w:tcPr>
            <w:tcW w:w="850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1668" w:rsidRPr="00300D7D" w:rsidRDefault="00D51668" w:rsidP="00266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7AD1" w:rsidRDefault="005F7AD1" w:rsidP="001D653F"/>
    <w:p w:rsidR="00C44137" w:rsidRDefault="00C44137" w:rsidP="001D653F"/>
    <w:p w:rsidR="00C44137" w:rsidRPr="00300D7D" w:rsidRDefault="00C44137" w:rsidP="00C44137">
      <w:pPr>
        <w:jc w:val="center"/>
      </w:pPr>
      <w:r>
        <w:t>___________</w:t>
      </w:r>
    </w:p>
    <w:sectPr w:rsidR="00C44137" w:rsidRPr="00300D7D" w:rsidSect="00F61A26">
      <w:type w:val="continuous"/>
      <w:pgSz w:w="16838" w:h="11906" w:orient="landscape" w:code="9"/>
      <w:pgMar w:top="850" w:right="395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92DB6"/>
    <w:multiLevelType w:val="hybridMultilevel"/>
    <w:tmpl w:val="B5CE572E"/>
    <w:lvl w:ilvl="0" w:tplc="F90CD2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E6D68"/>
    <w:multiLevelType w:val="hybridMultilevel"/>
    <w:tmpl w:val="59D6EC9E"/>
    <w:lvl w:ilvl="0" w:tplc="ED9048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8EB"/>
    <w:rsid w:val="00003676"/>
    <w:rsid w:val="00003E58"/>
    <w:rsid w:val="0001312E"/>
    <w:rsid w:val="000368AD"/>
    <w:rsid w:val="000374FC"/>
    <w:rsid w:val="00056A5B"/>
    <w:rsid w:val="0006526F"/>
    <w:rsid w:val="000723F1"/>
    <w:rsid w:val="0008252D"/>
    <w:rsid w:val="00084666"/>
    <w:rsid w:val="00096DEE"/>
    <w:rsid w:val="000A6DBB"/>
    <w:rsid w:val="000E597E"/>
    <w:rsid w:val="00104BDE"/>
    <w:rsid w:val="0010752F"/>
    <w:rsid w:val="00112F99"/>
    <w:rsid w:val="00133A57"/>
    <w:rsid w:val="001440E6"/>
    <w:rsid w:val="001475EB"/>
    <w:rsid w:val="00151DD2"/>
    <w:rsid w:val="00172616"/>
    <w:rsid w:val="00177B9E"/>
    <w:rsid w:val="0018150A"/>
    <w:rsid w:val="001837A1"/>
    <w:rsid w:val="00196A80"/>
    <w:rsid w:val="001C674F"/>
    <w:rsid w:val="001C7741"/>
    <w:rsid w:val="001C7BFA"/>
    <w:rsid w:val="001D0952"/>
    <w:rsid w:val="001D5C5A"/>
    <w:rsid w:val="001D653F"/>
    <w:rsid w:val="001E2603"/>
    <w:rsid w:val="001F6F5F"/>
    <w:rsid w:val="00207767"/>
    <w:rsid w:val="00245F9F"/>
    <w:rsid w:val="00246548"/>
    <w:rsid w:val="0025622C"/>
    <w:rsid w:val="00260515"/>
    <w:rsid w:val="0026669F"/>
    <w:rsid w:val="0028762E"/>
    <w:rsid w:val="00290258"/>
    <w:rsid w:val="002939BE"/>
    <w:rsid w:val="002C0AAA"/>
    <w:rsid w:val="002C4E62"/>
    <w:rsid w:val="002E3339"/>
    <w:rsid w:val="002F0DF5"/>
    <w:rsid w:val="002F3CD3"/>
    <w:rsid w:val="002F65C5"/>
    <w:rsid w:val="00300D7D"/>
    <w:rsid w:val="003020E8"/>
    <w:rsid w:val="00304E15"/>
    <w:rsid w:val="00312192"/>
    <w:rsid w:val="00320A60"/>
    <w:rsid w:val="0033004F"/>
    <w:rsid w:val="00336CF1"/>
    <w:rsid w:val="00356415"/>
    <w:rsid w:val="003569A7"/>
    <w:rsid w:val="00362146"/>
    <w:rsid w:val="0036634D"/>
    <w:rsid w:val="0037128D"/>
    <w:rsid w:val="003905A6"/>
    <w:rsid w:val="00392A9D"/>
    <w:rsid w:val="00393625"/>
    <w:rsid w:val="00396D13"/>
    <w:rsid w:val="003A1A92"/>
    <w:rsid w:val="003A638A"/>
    <w:rsid w:val="003B6960"/>
    <w:rsid w:val="003C1EF2"/>
    <w:rsid w:val="003D3D29"/>
    <w:rsid w:val="003E3787"/>
    <w:rsid w:val="003E7CFF"/>
    <w:rsid w:val="003F548E"/>
    <w:rsid w:val="004133DA"/>
    <w:rsid w:val="0041530D"/>
    <w:rsid w:val="0042502B"/>
    <w:rsid w:val="004252D5"/>
    <w:rsid w:val="00427171"/>
    <w:rsid w:val="004328C2"/>
    <w:rsid w:val="00435346"/>
    <w:rsid w:val="00446E28"/>
    <w:rsid w:val="004541F9"/>
    <w:rsid w:val="004549D9"/>
    <w:rsid w:val="00455B77"/>
    <w:rsid w:val="004615E1"/>
    <w:rsid w:val="00462A26"/>
    <w:rsid w:val="004673EE"/>
    <w:rsid w:val="00473F54"/>
    <w:rsid w:val="004771A8"/>
    <w:rsid w:val="00480561"/>
    <w:rsid w:val="00486D01"/>
    <w:rsid w:val="00492175"/>
    <w:rsid w:val="004A45A5"/>
    <w:rsid w:val="004C54F8"/>
    <w:rsid w:val="004C6BD9"/>
    <w:rsid w:val="004C71BB"/>
    <w:rsid w:val="004D1351"/>
    <w:rsid w:val="004D3EF9"/>
    <w:rsid w:val="004D47FF"/>
    <w:rsid w:val="004F4D09"/>
    <w:rsid w:val="004F7F39"/>
    <w:rsid w:val="0052390C"/>
    <w:rsid w:val="0055440B"/>
    <w:rsid w:val="00561FCA"/>
    <w:rsid w:val="00572F34"/>
    <w:rsid w:val="0059608D"/>
    <w:rsid w:val="005C4E97"/>
    <w:rsid w:val="005C7CE3"/>
    <w:rsid w:val="005D083A"/>
    <w:rsid w:val="005D285D"/>
    <w:rsid w:val="005F0927"/>
    <w:rsid w:val="005F7AD1"/>
    <w:rsid w:val="00601345"/>
    <w:rsid w:val="0065435F"/>
    <w:rsid w:val="00672C15"/>
    <w:rsid w:val="0067786D"/>
    <w:rsid w:val="00682D08"/>
    <w:rsid w:val="00685653"/>
    <w:rsid w:val="0069345E"/>
    <w:rsid w:val="006A05D4"/>
    <w:rsid w:val="006A158A"/>
    <w:rsid w:val="006A7218"/>
    <w:rsid w:val="006C0B70"/>
    <w:rsid w:val="006C0BC5"/>
    <w:rsid w:val="006C6966"/>
    <w:rsid w:val="006D1BF9"/>
    <w:rsid w:val="006D50BF"/>
    <w:rsid w:val="006E1BFF"/>
    <w:rsid w:val="006E26F3"/>
    <w:rsid w:val="006E3484"/>
    <w:rsid w:val="006F5113"/>
    <w:rsid w:val="006F5399"/>
    <w:rsid w:val="00737A9F"/>
    <w:rsid w:val="00761A7A"/>
    <w:rsid w:val="007666F7"/>
    <w:rsid w:val="007756FB"/>
    <w:rsid w:val="0077645D"/>
    <w:rsid w:val="007A59D8"/>
    <w:rsid w:val="007B3276"/>
    <w:rsid w:val="007B3AA8"/>
    <w:rsid w:val="007C0B82"/>
    <w:rsid w:val="007C4EA8"/>
    <w:rsid w:val="007E41F9"/>
    <w:rsid w:val="007E630E"/>
    <w:rsid w:val="007E6F53"/>
    <w:rsid w:val="008011C8"/>
    <w:rsid w:val="00802F45"/>
    <w:rsid w:val="00810604"/>
    <w:rsid w:val="008151F1"/>
    <w:rsid w:val="00825DD2"/>
    <w:rsid w:val="0083110F"/>
    <w:rsid w:val="008364F9"/>
    <w:rsid w:val="0083685C"/>
    <w:rsid w:val="00854D81"/>
    <w:rsid w:val="00860016"/>
    <w:rsid w:val="008601BC"/>
    <w:rsid w:val="008635FD"/>
    <w:rsid w:val="008670A6"/>
    <w:rsid w:val="008735E6"/>
    <w:rsid w:val="00873F3E"/>
    <w:rsid w:val="00876A06"/>
    <w:rsid w:val="00881F2F"/>
    <w:rsid w:val="00886E03"/>
    <w:rsid w:val="008938CC"/>
    <w:rsid w:val="008A52C6"/>
    <w:rsid w:val="008A720F"/>
    <w:rsid w:val="008B4BCB"/>
    <w:rsid w:val="008D04FF"/>
    <w:rsid w:val="008D224E"/>
    <w:rsid w:val="008D4445"/>
    <w:rsid w:val="008E2A7B"/>
    <w:rsid w:val="008F0B78"/>
    <w:rsid w:val="008F4F24"/>
    <w:rsid w:val="009102C3"/>
    <w:rsid w:val="00921685"/>
    <w:rsid w:val="0094060A"/>
    <w:rsid w:val="00947019"/>
    <w:rsid w:val="00952DFF"/>
    <w:rsid w:val="00956E5F"/>
    <w:rsid w:val="0097635C"/>
    <w:rsid w:val="009907B7"/>
    <w:rsid w:val="009915C8"/>
    <w:rsid w:val="00995777"/>
    <w:rsid w:val="009A7327"/>
    <w:rsid w:val="009A753F"/>
    <w:rsid w:val="009B0B87"/>
    <w:rsid w:val="009C41FD"/>
    <w:rsid w:val="009D6972"/>
    <w:rsid w:val="009E04D9"/>
    <w:rsid w:val="009E1865"/>
    <w:rsid w:val="009E52B0"/>
    <w:rsid w:val="009E6B26"/>
    <w:rsid w:val="009F1D05"/>
    <w:rsid w:val="00A1199C"/>
    <w:rsid w:val="00A20CE0"/>
    <w:rsid w:val="00A22DFE"/>
    <w:rsid w:val="00A23C64"/>
    <w:rsid w:val="00A2550F"/>
    <w:rsid w:val="00A43E17"/>
    <w:rsid w:val="00A519C0"/>
    <w:rsid w:val="00A57204"/>
    <w:rsid w:val="00A7212A"/>
    <w:rsid w:val="00A76918"/>
    <w:rsid w:val="00A9413B"/>
    <w:rsid w:val="00A96946"/>
    <w:rsid w:val="00AA4D1A"/>
    <w:rsid w:val="00AF5D30"/>
    <w:rsid w:val="00AF68B3"/>
    <w:rsid w:val="00AF71D8"/>
    <w:rsid w:val="00B10F45"/>
    <w:rsid w:val="00B1116F"/>
    <w:rsid w:val="00B16B4F"/>
    <w:rsid w:val="00B20B77"/>
    <w:rsid w:val="00B33ED1"/>
    <w:rsid w:val="00B81109"/>
    <w:rsid w:val="00B84FE1"/>
    <w:rsid w:val="00BA009C"/>
    <w:rsid w:val="00BA05F3"/>
    <w:rsid w:val="00BD45F5"/>
    <w:rsid w:val="00BE7411"/>
    <w:rsid w:val="00C021D7"/>
    <w:rsid w:val="00C049F0"/>
    <w:rsid w:val="00C10175"/>
    <w:rsid w:val="00C261E6"/>
    <w:rsid w:val="00C330EE"/>
    <w:rsid w:val="00C34DB3"/>
    <w:rsid w:val="00C3675D"/>
    <w:rsid w:val="00C44137"/>
    <w:rsid w:val="00C4626A"/>
    <w:rsid w:val="00C55DF8"/>
    <w:rsid w:val="00C95A76"/>
    <w:rsid w:val="00C962DE"/>
    <w:rsid w:val="00CA0192"/>
    <w:rsid w:val="00CB5635"/>
    <w:rsid w:val="00CD13E5"/>
    <w:rsid w:val="00CD485B"/>
    <w:rsid w:val="00CD75E7"/>
    <w:rsid w:val="00CE17D9"/>
    <w:rsid w:val="00CE4902"/>
    <w:rsid w:val="00CF5C2A"/>
    <w:rsid w:val="00D1705E"/>
    <w:rsid w:val="00D236C7"/>
    <w:rsid w:val="00D40E94"/>
    <w:rsid w:val="00D41B99"/>
    <w:rsid w:val="00D4636E"/>
    <w:rsid w:val="00D51668"/>
    <w:rsid w:val="00D54CBE"/>
    <w:rsid w:val="00D74DFD"/>
    <w:rsid w:val="00D7720B"/>
    <w:rsid w:val="00D866F2"/>
    <w:rsid w:val="00D86D71"/>
    <w:rsid w:val="00D8758F"/>
    <w:rsid w:val="00D903B9"/>
    <w:rsid w:val="00DC0854"/>
    <w:rsid w:val="00DC257C"/>
    <w:rsid w:val="00DC25C0"/>
    <w:rsid w:val="00DC386D"/>
    <w:rsid w:val="00DC3D65"/>
    <w:rsid w:val="00DC76D0"/>
    <w:rsid w:val="00DD2EF8"/>
    <w:rsid w:val="00DD4937"/>
    <w:rsid w:val="00DE2405"/>
    <w:rsid w:val="00DE492A"/>
    <w:rsid w:val="00E03A8C"/>
    <w:rsid w:val="00E056A9"/>
    <w:rsid w:val="00E16431"/>
    <w:rsid w:val="00E16C71"/>
    <w:rsid w:val="00E25C44"/>
    <w:rsid w:val="00E30157"/>
    <w:rsid w:val="00E30A7A"/>
    <w:rsid w:val="00E3164A"/>
    <w:rsid w:val="00E33F55"/>
    <w:rsid w:val="00E80D2E"/>
    <w:rsid w:val="00E95EE5"/>
    <w:rsid w:val="00EC7738"/>
    <w:rsid w:val="00ED43C8"/>
    <w:rsid w:val="00ED46B0"/>
    <w:rsid w:val="00EE4427"/>
    <w:rsid w:val="00EF0940"/>
    <w:rsid w:val="00EF1939"/>
    <w:rsid w:val="00EF3BE8"/>
    <w:rsid w:val="00F04CC4"/>
    <w:rsid w:val="00F07A67"/>
    <w:rsid w:val="00F114D6"/>
    <w:rsid w:val="00F25024"/>
    <w:rsid w:val="00F2547B"/>
    <w:rsid w:val="00F327A6"/>
    <w:rsid w:val="00F50B95"/>
    <w:rsid w:val="00F55B6E"/>
    <w:rsid w:val="00F57DF1"/>
    <w:rsid w:val="00F61A26"/>
    <w:rsid w:val="00F657DE"/>
    <w:rsid w:val="00F67638"/>
    <w:rsid w:val="00F728EF"/>
    <w:rsid w:val="00F73AE2"/>
    <w:rsid w:val="00F75121"/>
    <w:rsid w:val="00F76A34"/>
    <w:rsid w:val="00F80ABF"/>
    <w:rsid w:val="00F828C0"/>
    <w:rsid w:val="00F91E46"/>
    <w:rsid w:val="00FA2D32"/>
    <w:rsid w:val="00FB2616"/>
    <w:rsid w:val="00FC68EB"/>
    <w:rsid w:val="00FD0546"/>
    <w:rsid w:val="00FE32F7"/>
    <w:rsid w:val="00FF4E2E"/>
    <w:rsid w:val="00FF4F12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8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68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8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6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8F60-A81A-4E01-A3D1-79475AAA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6</Pages>
  <Words>2576</Words>
  <Characters>1468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 Иван Алексеевич</dc:creator>
  <cp:lastModifiedBy>Попов Иван Алексеевич</cp:lastModifiedBy>
  <cp:revision>44</cp:revision>
  <dcterms:created xsi:type="dcterms:W3CDTF">2019-05-22T08:56:00Z</dcterms:created>
  <dcterms:modified xsi:type="dcterms:W3CDTF">2020-08-10T11:25:00Z</dcterms:modified>
</cp:coreProperties>
</file>